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A6D" w:rsidRDefault="00985011" w:rsidP="00642A6D">
      <w:pPr>
        <w:pStyle w:val="Ttulo1"/>
        <w:rPr>
          <w:rFonts w:eastAsia="Calibri"/>
        </w:rPr>
      </w:pPr>
      <w:r>
        <w:rPr>
          <w:noProof/>
        </w:rPr>
        <mc:AlternateContent>
          <mc:Choice Requires="wpg">
            <w:drawing>
              <wp:anchor distT="0" distB="0" distL="228600" distR="228600" simplePos="0" relativeHeight="251660288" behindDoc="1" locked="0" layoutInCell="1" allowOverlap="1">
                <wp:simplePos x="0" y="0"/>
                <wp:positionH relativeFrom="margin">
                  <wp:posOffset>-498475</wp:posOffset>
                </wp:positionH>
                <wp:positionV relativeFrom="margin">
                  <wp:align>center</wp:align>
                </wp:positionV>
                <wp:extent cx="1769110" cy="8552180"/>
                <wp:effectExtent l="0" t="0" r="21590" b="20320"/>
                <wp:wrapSquare wrapText="bothSides"/>
                <wp:docPr id="7" name="Grupo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9110" cy="8552180"/>
                          <a:chOff x="-2388" y="-117"/>
                          <a:chExt cx="18724" cy="84441"/>
                        </a:xfrm>
                      </wpg:grpSpPr>
                      <wps:wsp>
                        <wps:cNvPr id="8" name="Rectángulo 202"/>
                        <wps:cNvSpPr>
                          <a:spLocks/>
                        </wps:cNvSpPr>
                        <wps:spPr bwMode="auto">
                          <a:xfrm>
                            <a:off x="-2262" y="-117"/>
                            <a:ext cx="18598" cy="1758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ángulo 203"/>
                        <wps:cNvSpPr>
                          <a:spLocks/>
                        </wps:cNvSpPr>
                        <wps:spPr bwMode="auto">
                          <a:xfrm>
                            <a:off x="-2388" y="12086"/>
                            <a:ext cx="18288" cy="72238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  <a:extLst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42A6D" w:rsidRDefault="00A15551" w:rsidP="00642A6D">
                              <w:pPr>
                                <w:jc w:val="center"/>
                                <w:rPr>
                                  <w:rFonts w:ascii="Calibri" w:eastAsia="Calibri" w:hAnsi="Calibri" w:cs="Calibri"/>
                                </w:rPr>
                              </w:pPr>
                              <w:r w:rsidRPr="00592151">
                                <w:rPr>
                                  <w:noProof/>
                                </w:rPr>
                                <w:object w:dxaOrig="4230" w:dyaOrig="4860">
                                  <v:rect id="_x0000_i1025" style="width:120.75pt;height:116.15pt" o:ole="" o:preferrelative="t" stroked="f">
                                    <v:imagedata r:id="rId8" o:title=""/>
                                  </v:rect>
                                  <o:OLEObject Type="Embed" ProgID="StaticMetafile" ShapeID="_x0000_i1025" DrawAspect="Content" ObjectID="_1620739930" r:id="rId9"/>
                                </w:object>
                              </w:r>
                            </w:p>
                            <w:p w:rsidR="00642A6D" w:rsidRPr="00A64A29" w:rsidRDefault="00642A6D" w:rsidP="00642A6D">
                              <w:pPr>
                                <w:rPr>
                                  <w:rFonts w:ascii="Calibri" w:eastAsia="Calibri" w:hAnsi="Calibri" w:cs="Calibri"/>
                                  <w:b/>
                                </w:rPr>
                              </w:pPr>
                              <w:r w:rsidRPr="00A64A29">
                                <w:rPr>
                                  <w:rFonts w:ascii="Calibri" w:eastAsia="Calibri" w:hAnsi="Calibri" w:cs="Calibri"/>
                                  <w:b/>
                                </w:rPr>
                                <w:t>DATOS PERSONALES</w:t>
                              </w:r>
                            </w:p>
                            <w:p w:rsidR="00642A6D" w:rsidRDefault="00642A6D" w:rsidP="00642A6D">
                              <w:pPr>
                                <w:jc w:val="both"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FECHA DE NACIMIE</w:t>
                              </w:r>
                              <w:r w:rsidR="008C7639">
                                <w:rPr>
                                  <w:rFonts w:ascii="Calibri" w:eastAsia="Calibri" w:hAnsi="Calibri" w:cs="Calibri"/>
                                </w:rPr>
                                <w:t>NTO: 21 de Noviembre de 1977 (41</w:t>
                              </w:r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años)</w:t>
                              </w:r>
                            </w:p>
                            <w:p w:rsidR="00642A6D" w:rsidRDefault="00642A6D" w:rsidP="00642A6D">
                              <w:pPr>
                                <w:jc w:val="both"/>
                                <w:rPr>
                                  <w:rFonts w:ascii="Calibri" w:eastAsia="Calibri" w:hAnsi="Calibri" w:cs="Calibri"/>
                                </w:rPr>
                              </w:pPr>
                              <w:r>
                                <w:rPr>
                                  <w:rFonts w:ascii="Calibri" w:eastAsia="Calibri" w:hAnsi="Calibri" w:cs="Calibri"/>
                                </w:rPr>
                                <w:t>LUGAR DE NACIMIENTO: Toluca, Estado de México</w:t>
                              </w:r>
                            </w:p>
                            <w:p w:rsidR="00642A6D" w:rsidRDefault="00642A6D" w:rsidP="00642A6D">
                              <w:pPr>
                                <w:jc w:val="both"/>
                                <w:rPr>
                                  <w:rFonts w:ascii="Calibri" w:eastAsia="Calibri" w:hAnsi="Calibri" w:cs="Calibri"/>
                                </w:rPr>
                              </w:pPr>
                            </w:p>
                            <w:p w:rsidR="00642A6D" w:rsidRPr="008C7639" w:rsidRDefault="00642A6D" w:rsidP="00642A6D">
                              <w:pPr>
                                <w:jc w:val="both"/>
                                <w:rPr>
                                  <w:rFonts w:ascii="Calibri" w:eastAsia="Calibri" w:hAnsi="Calibri" w:cs="Calibri"/>
                                  <w:lang w:val="en-US"/>
                                </w:rPr>
                              </w:pPr>
                              <w:r w:rsidRPr="008C7639">
                                <w:rPr>
                                  <w:rFonts w:ascii="Calibri" w:eastAsia="Calibri" w:hAnsi="Calibri" w:cs="Calibri"/>
                                  <w:lang w:val="en-US"/>
                                </w:rPr>
                                <w:t>EMAIL: osvaldoo_esquivel@hotmail.com</w:t>
                              </w:r>
                            </w:p>
                            <w:p w:rsidR="00431843" w:rsidRPr="008C7639" w:rsidRDefault="00642A6D" w:rsidP="00642A6D">
                              <w:pPr>
                                <w:jc w:val="both"/>
                                <w:rPr>
                                  <w:rFonts w:ascii="Calibri" w:eastAsia="Calibri" w:hAnsi="Calibri" w:cs="Calibri"/>
                                  <w:lang w:val="en-US"/>
                                </w:rPr>
                              </w:pPr>
                              <w:r w:rsidRPr="008C7639">
                                <w:rPr>
                                  <w:rFonts w:ascii="Calibri" w:eastAsia="Calibri" w:hAnsi="Calibri" w:cs="Calibri"/>
                                  <w:lang w:val="en-US"/>
                                </w:rPr>
                                <w:t>TELEFONO</w:t>
                              </w:r>
                              <w:r w:rsidR="0035105E" w:rsidRPr="008C7639">
                                <w:rPr>
                                  <w:rFonts w:ascii="Calibri" w:eastAsia="Calibri" w:hAnsi="Calibri" w:cs="Calibri"/>
                                  <w:lang w:val="en-US"/>
                                </w:rPr>
                                <w:t xml:space="preserve"> </w:t>
                              </w:r>
                              <w:r w:rsidR="00944EC8">
                                <w:rPr>
                                  <w:rFonts w:ascii="Calibri" w:eastAsia="Calibri" w:hAnsi="Calibri" w:cs="Calibri"/>
                                  <w:lang w:val="en-US"/>
                                </w:rPr>
                                <w:t xml:space="preserve"> (722) 902 21 27</w:t>
                              </w:r>
                            </w:p>
                            <w:p w:rsidR="00642A6D" w:rsidRPr="008C7639" w:rsidRDefault="00642A6D" w:rsidP="00642A6D">
                              <w:pPr>
                                <w:jc w:val="both"/>
                                <w:rPr>
                                  <w:rFonts w:ascii="Calibri" w:eastAsia="Calibri" w:hAnsi="Calibri" w:cs="Calibri"/>
                                  <w:lang w:val="en-US"/>
                                </w:rPr>
                              </w:pPr>
                            </w:p>
                            <w:p w:rsidR="00642A6D" w:rsidRPr="008C7639" w:rsidRDefault="00642A6D" w:rsidP="00642A6D">
                              <w:pPr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182880" rIns="109728" bIns="228600" anchor="t" anchorCtr="0" upright="1">
                          <a:noAutofit/>
                        </wps:bodyPr>
                      </wps:wsp>
                      <wps:wsp>
                        <wps:cNvPr id="10" name="Cuadro de texto 204"/>
                        <wps:cNvSpPr txBox="1">
                          <a:spLocks/>
                        </wps:cNvSpPr>
                        <wps:spPr bwMode="auto">
                          <a:xfrm>
                            <a:off x="-2388" y="2317"/>
                            <a:ext cx="18475" cy="831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  <a:gs pos="5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42A6D" w:rsidRPr="00A64A29" w:rsidRDefault="00642A6D" w:rsidP="00642A6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64A29">
                                <w:rPr>
                                  <w:b/>
                                </w:rPr>
                                <w:t>ESQUIVEL GARCÍA</w:t>
                              </w:r>
                            </w:p>
                            <w:p w:rsidR="00642A6D" w:rsidRPr="00A64A29" w:rsidRDefault="00642A6D" w:rsidP="00642A6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A64A29">
                                <w:rPr>
                                  <w:b/>
                                </w:rPr>
                                <w:t>OSVALDO</w:t>
                              </w:r>
                            </w:p>
                          </w:txbxContent>
                        </wps:txbx>
                        <wps:bodyPr rot="0" vert="horz" wrap="square" lIns="91440" tIns="91440" rIns="91440" bIns="91440" anchor="ctr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margin-left:-39.25pt;margin-top:0;width:139.3pt;height:673.4pt;z-index:-251656192;mso-wrap-distance-left:18pt;mso-wrap-distance-right:18pt;mso-position-horizontal-relative:margin;mso-position-vertical:center;mso-position-vertical-relative:margin;mso-width-relative:margin;mso-height-relative:margin" coordorigin="-2388,-117" coordsize="18724,84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">
                <v:rect id="Rectángulo 202" o:spid="_x0000_s1027" style="position:absolute;left:-2262;top:-117;width:18598;height:17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ZK74A&#10;AADaAAAADwAAAGRycy9kb3ducmV2LnhtbERPy4rCMBTdD/gP4QruxrQuRKpRxoLgRnwizO7S3GnC&#10;NDelibXz95OF4PJw3qvN4BrRUxesZwX5NANBXHltuVZwu+4+FyBCRNbYeCYFfxRgsx59rLDQ/sln&#10;6i+xFimEQ4EKTIxtIWWoDDkMU98SJ+7Hdw5jgl0tdYfPFO4aOcuyuXRoOTUYbKk0VP1eHk7BwX+f&#10;zv0Jy8Yaey+3Lj/Oh1ypyXj4WoKINMS3+OXeawVpa7qSboBc/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bS2Su+AAAA2gAAAA8AAAAAAAAAAAAAAAAAmAIAAGRycy9kb3ducmV2&#10;LnhtbFBLBQYAAAAABAAEAPUAAACDAwAAAAA=&#10;" fillcolor="#95b3d7 [1940]" strokecolor="#4f81bd [3204]" strokeweight="1pt">
                  <v:fill color2="#4f81bd [3204]" focus="50%" type="gradient"/>
                  <v:shadow color="#243f60 [1604]" offset="1pt"/>
                  <v:path arrowok="t"/>
                </v:rect>
                <v:rect id="Rectángulo 203" o:spid="_x0000_s1028" style="position:absolute;left:-2388;top:12086;width:18288;height:7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WZKMQA&#10;AADaAAAADwAAAGRycy9kb3ducmV2LnhtbESPzWrDMBCE74G8g9hAb4ncUkriRjYlYEgplObn0tti&#10;bS1TaeVYauLk6atAIMdhZr5hluXgrDhSH1rPCh5nGQji2uuWGwX7XTWdgwgRWaP1TArOFKAsxqMl&#10;5tqfeEPHbWxEgnDIUYGJsculDLUhh2HmO+Lk/fjeYUyyb6Tu8ZTgzsqnLHuRDltOCwY7Whmqf7d/&#10;TkH3XJmvzNrD4vODL9Vm/R7n+2+lHibD2yuISEO8h2/ttVawgOuVdANk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lmSjEAAAA2gAAAA8AAAAAAAAAAAAAAAAAmAIAAGRycy9k&#10;b3ducmV2LnhtbFBLBQYAAAAABAAEAPUAAACJAwAAAAA=&#10;" fillcolor="black [3200]" strokecolor="black [1600]" strokeweight="2pt">
                  <v:path arrowok="t"/>
                  <v:textbox inset=",14.4pt,8.64pt,18pt">
                    <w:txbxContent>
                      <w:p w:rsidR="00642A6D" w:rsidRDefault="00A15551" w:rsidP="00642A6D">
                        <w:pPr>
                          <w:jc w:val="center"/>
                          <w:rPr>
                            <w:rFonts w:ascii="Calibri" w:eastAsia="Calibri" w:hAnsi="Calibri" w:cs="Calibri"/>
                          </w:rPr>
                        </w:pPr>
                        <w:r w:rsidRPr="00592151">
                          <w:rPr>
                            <w:noProof/>
                          </w:rPr>
                          <w:object w:dxaOrig="4230" w:dyaOrig="4860">
                            <v:rect id="_x0000_i1025" style="width:120.75pt;height:116.15pt" o:ole="" o:preferrelative="t" stroked="f">
                              <v:imagedata r:id="rId10" o:title=""/>
                            </v:rect>
                            <o:OLEObject Type="Embed" ProgID="StaticMetafile" ShapeID="_x0000_i1025" DrawAspect="Content" ObjectID="_1620055264" r:id="rId11"/>
                          </w:object>
                        </w:r>
                      </w:p>
                      <w:p w:rsidR="00642A6D" w:rsidRPr="00A64A29" w:rsidRDefault="00642A6D" w:rsidP="00642A6D">
                        <w:pPr>
                          <w:rPr>
                            <w:rFonts w:ascii="Calibri" w:eastAsia="Calibri" w:hAnsi="Calibri" w:cs="Calibri"/>
                            <w:b/>
                          </w:rPr>
                        </w:pPr>
                        <w:r w:rsidRPr="00A64A29">
                          <w:rPr>
                            <w:rFonts w:ascii="Calibri" w:eastAsia="Calibri" w:hAnsi="Calibri" w:cs="Calibri"/>
                            <w:b/>
                          </w:rPr>
                          <w:t>DATOS PERSONALES</w:t>
                        </w:r>
                      </w:p>
                      <w:p w:rsidR="00642A6D" w:rsidRDefault="00642A6D" w:rsidP="00642A6D">
                        <w:pPr>
                          <w:jc w:val="both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</w:rPr>
                          <w:t>FECHA DE NACIMIE</w:t>
                        </w:r>
                        <w:r w:rsidR="008C7639">
                          <w:rPr>
                            <w:rFonts w:ascii="Calibri" w:eastAsia="Calibri" w:hAnsi="Calibri" w:cs="Calibri"/>
                          </w:rPr>
                          <w:t>NTO: 21 de Noviembre de 1977 (41</w:t>
                        </w:r>
                        <w:r>
                          <w:rPr>
                            <w:rFonts w:ascii="Calibri" w:eastAsia="Calibri" w:hAnsi="Calibri" w:cs="Calibri"/>
                          </w:rPr>
                          <w:t xml:space="preserve"> años)</w:t>
                        </w:r>
                      </w:p>
                      <w:p w:rsidR="00642A6D" w:rsidRDefault="00642A6D" w:rsidP="00642A6D">
                        <w:pPr>
                          <w:jc w:val="both"/>
                          <w:rPr>
                            <w:rFonts w:ascii="Calibri" w:eastAsia="Calibri" w:hAnsi="Calibri" w:cs="Calibri"/>
                          </w:rPr>
                        </w:pPr>
                        <w:r>
                          <w:rPr>
                            <w:rFonts w:ascii="Calibri" w:eastAsia="Calibri" w:hAnsi="Calibri" w:cs="Calibri"/>
                          </w:rPr>
                          <w:t>LUGAR DE NACIMIENTO: Toluca, Estado de México</w:t>
                        </w:r>
                      </w:p>
                      <w:p w:rsidR="00642A6D" w:rsidRDefault="00642A6D" w:rsidP="00642A6D">
                        <w:pPr>
                          <w:jc w:val="both"/>
                          <w:rPr>
                            <w:rFonts w:ascii="Calibri" w:eastAsia="Calibri" w:hAnsi="Calibri" w:cs="Calibri"/>
                          </w:rPr>
                        </w:pPr>
                      </w:p>
                      <w:p w:rsidR="00642A6D" w:rsidRPr="008C7639" w:rsidRDefault="00642A6D" w:rsidP="00642A6D">
                        <w:pPr>
                          <w:jc w:val="both"/>
                          <w:rPr>
                            <w:rFonts w:ascii="Calibri" w:eastAsia="Calibri" w:hAnsi="Calibri" w:cs="Calibri"/>
                            <w:lang w:val="en-US"/>
                          </w:rPr>
                        </w:pPr>
                        <w:r w:rsidRPr="008C7639">
                          <w:rPr>
                            <w:rFonts w:ascii="Calibri" w:eastAsia="Calibri" w:hAnsi="Calibri" w:cs="Calibri"/>
                            <w:lang w:val="en-US"/>
                          </w:rPr>
                          <w:t>EMAIL: osvaldoo_esquivel@hotmail.com</w:t>
                        </w:r>
                      </w:p>
                      <w:p w:rsidR="00431843" w:rsidRPr="008C7639" w:rsidRDefault="00642A6D" w:rsidP="00642A6D">
                        <w:pPr>
                          <w:jc w:val="both"/>
                          <w:rPr>
                            <w:rFonts w:ascii="Calibri" w:eastAsia="Calibri" w:hAnsi="Calibri" w:cs="Calibri"/>
                            <w:lang w:val="en-US"/>
                          </w:rPr>
                        </w:pPr>
                        <w:r w:rsidRPr="008C7639">
                          <w:rPr>
                            <w:rFonts w:ascii="Calibri" w:eastAsia="Calibri" w:hAnsi="Calibri" w:cs="Calibri"/>
                            <w:lang w:val="en-US"/>
                          </w:rPr>
                          <w:t>TELEFONO</w:t>
                        </w:r>
                        <w:r w:rsidR="0035105E" w:rsidRPr="008C7639">
                          <w:rPr>
                            <w:rFonts w:ascii="Calibri" w:eastAsia="Calibri" w:hAnsi="Calibri" w:cs="Calibri"/>
                            <w:lang w:val="en-US"/>
                          </w:rPr>
                          <w:t xml:space="preserve"> </w:t>
                        </w:r>
                        <w:r w:rsidR="00944EC8">
                          <w:rPr>
                            <w:rFonts w:ascii="Calibri" w:eastAsia="Calibri" w:hAnsi="Calibri" w:cs="Calibri"/>
                            <w:lang w:val="en-US"/>
                          </w:rPr>
                          <w:t xml:space="preserve"> (722) 902 21 27</w:t>
                        </w:r>
                      </w:p>
                      <w:p w:rsidR="00642A6D" w:rsidRPr="008C7639" w:rsidRDefault="00642A6D" w:rsidP="00642A6D">
                        <w:pPr>
                          <w:jc w:val="both"/>
                          <w:rPr>
                            <w:rFonts w:ascii="Calibri" w:eastAsia="Calibri" w:hAnsi="Calibri" w:cs="Calibri"/>
                            <w:lang w:val="en-US"/>
                          </w:rPr>
                        </w:pPr>
                      </w:p>
                      <w:p w:rsidR="00642A6D" w:rsidRPr="008C7639" w:rsidRDefault="00642A6D" w:rsidP="00642A6D">
                        <w:pPr>
                          <w:rPr>
                            <w:color w:val="FFFFFF" w:themeColor="background1"/>
                            <w:lang w:val="en-US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left:-2388;top:2317;width:18475;height:83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B4/sUA&#10;AADbAAAADwAAAGRycy9kb3ducmV2LnhtbESPQWvCQBCF7wX/wzJCL6XuWkHamI2I0OLFglo9D9lp&#10;EpqdDdlV0/5651DwNsN78943+XLwrbpQH5vAFqYTA4q4DK7hysLX4f35FVRMyA7bwGThlyIsi9FD&#10;jpkLV97RZZ8qJSEcM7RQp9RlWseyJo9xEjpi0b5D7zHJ2lfa9XiVcN/qF2Pm2mPD0lBjR+uayp/9&#10;2VvYmuPu6W+9/Tzw27HZfNB5djJk7eN4WC1AJRrS3fx/vXGCL/Tyiwyg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QHj+xQAAANsAAAAPAAAAAAAAAAAAAAAAAJgCAABkcnMv&#10;ZG93bnJldi54bWxQSwUGAAAAAAQABAD1AAAAigMAAAAA&#10;" fillcolor="#95b3d7 [1940]" strokecolor="#4f81bd [3204]" strokeweight="1pt">
                  <v:fill color2="#4f81bd [3204]" focus="50%" type="gradient"/>
                  <v:shadow color="#243f60 [1604]" offset="1pt"/>
                  <v:path arrowok="t"/>
                  <v:textbox style="mso-fit-shape-to-text:t" inset=",7.2pt,,7.2pt">
                    <w:txbxContent>
                      <w:p w:rsidR="00642A6D" w:rsidRPr="00A64A29" w:rsidRDefault="00642A6D" w:rsidP="00642A6D">
                        <w:pPr>
                          <w:jc w:val="center"/>
                          <w:rPr>
                            <w:b/>
                          </w:rPr>
                        </w:pPr>
                        <w:r w:rsidRPr="00A64A29">
                          <w:rPr>
                            <w:b/>
                          </w:rPr>
                          <w:t>ESQUIVEL GARCÍA</w:t>
                        </w:r>
                      </w:p>
                      <w:p w:rsidR="00642A6D" w:rsidRPr="00A64A29" w:rsidRDefault="00642A6D" w:rsidP="00642A6D">
                        <w:pPr>
                          <w:jc w:val="center"/>
                          <w:rPr>
                            <w:b/>
                          </w:rPr>
                        </w:pPr>
                        <w:r w:rsidRPr="00A64A29">
                          <w:rPr>
                            <w:b/>
                          </w:rPr>
                          <w:t>OSVALDO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642A6D" w:rsidRDefault="00642A6D" w:rsidP="00642A6D">
      <w:pPr>
        <w:rPr>
          <w:rFonts w:ascii="Calibri" w:eastAsia="Calibri" w:hAnsi="Calibri" w:cs="Calibri"/>
        </w:rPr>
      </w:pPr>
    </w:p>
    <w:p w:rsidR="00642A6D" w:rsidRDefault="00642A6D" w:rsidP="00642A6D">
      <w:pPr>
        <w:spacing w:line="240" w:lineRule="auto"/>
        <w:rPr>
          <w:rFonts w:ascii="Calibri" w:eastAsia="Calibri" w:hAnsi="Calibri" w:cs="Calibri"/>
        </w:rPr>
      </w:pPr>
    </w:p>
    <w:p w:rsidR="00642A6D" w:rsidRDefault="00642A6D" w:rsidP="00642A6D">
      <w:pPr>
        <w:rPr>
          <w:rFonts w:ascii="Calibri" w:eastAsia="Calibri" w:hAnsi="Calibri" w:cs="Calibri"/>
        </w:rPr>
      </w:pPr>
    </w:p>
    <w:p w:rsidR="00642A6D" w:rsidRDefault="00642A6D" w:rsidP="00642A6D">
      <w:pPr>
        <w:rPr>
          <w:rFonts w:ascii="Calibri" w:eastAsia="Calibri" w:hAnsi="Calibri" w:cs="Calibri"/>
        </w:rPr>
      </w:pPr>
    </w:p>
    <w:p w:rsidR="00642A6D" w:rsidRDefault="00642A6D" w:rsidP="00642A6D">
      <w:pPr>
        <w:rPr>
          <w:rFonts w:ascii="Calibri" w:eastAsia="Calibri" w:hAnsi="Calibri" w:cs="Calibri"/>
        </w:rPr>
      </w:pPr>
    </w:p>
    <w:p w:rsidR="00642A6D" w:rsidRDefault="00B67975" w:rsidP="00642A6D">
      <w:pPr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>
                <wp:simplePos x="0" y="0"/>
                <wp:positionH relativeFrom="column">
                  <wp:posOffset>2434590</wp:posOffset>
                </wp:positionH>
                <wp:positionV relativeFrom="paragraph">
                  <wp:posOffset>6985</wp:posOffset>
                </wp:positionV>
                <wp:extent cx="2221230" cy="192405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123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2A6D" w:rsidRPr="00A64A29" w:rsidRDefault="00642A6D" w:rsidP="00642A6D">
                            <w:pPr>
                              <w:jc w:val="both"/>
                              <w:rPr>
                                <w:rFonts w:ascii="Calibri" w:eastAsia="Calibri" w:hAnsi="Calibri" w:cs="Calibri"/>
                                <w:i/>
                              </w:rPr>
                            </w:pPr>
                            <w:r w:rsidRPr="00A64A29">
                              <w:rPr>
                                <w:rFonts w:ascii="Calibri" w:eastAsia="Calibri" w:hAnsi="Calibri" w:cs="Calibri"/>
                                <w:i/>
                              </w:rPr>
                              <w:t>Mi objetivo comprometerme en la ejecución de mis trabajos correctamente en tiempo y fecha de entrega para la satisfacción de mis mandos superiores y el bienestar personal así como el de mi familia.</w:t>
                            </w:r>
                          </w:p>
                          <w:p w:rsidR="00642A6D" w:rsidRDefault="00642A6D" w:rsidP="00642A6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uadro de texto 2" o:spid="_x0000_s1030" type="#_x0000_t202" style="position:absolute;margin-left:191.7pt;margin-top:.55pt;width:174.9pt;height:151.5pt;z-index:2516582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" stroked="f">
                <v:path arrowok="t"/>
                <v:textbox style="mso-fit-shape-to-text:t">
                  <w:txbxContent>
                    <w:p w:rsidR="00642A6D" w:rsidRPr="00A64A29" w:rsidRDefault="00642A6D" w:rsidP="00642A6D">
                      <w:pPr>
                        <w:jc w:val="both"/>
                        <w:rPr>
                          <w:rFonts w:ascii="Calibri" w:eastAsia="Calibri" w:hAnsi="Calibri" w:cs="Calibri"/>
                          <w:i/>
                        </w:rPr>
                      </w:pPr>
                      <w:r w:rsidRPr="00A64A29">
                        <w:rPr>
                          <w:rFonts w:ascii="Calibri" w:eastAsia="Calibri" w:hAnsi="Calibri" w:cs="Calibri"/>
                          <w:i/>
                        </w:rPr>
                        <w:t>Mi objetivo comprometerme en la ejecución de mis trabajos correctamente en tiempo y fecha de entrega para la satisfacción de mis mandos superiores y el bienestar personal así como el de mi familia.</w:t>
                      </w:r>
                    </w:p>
                    <w:p w:rsidR="00642A6D" w:rsidRDefault="00642A6D" w:rsidP="00642A6D"/>
                  </w:txbxContent>
                </v:textbox>
                <w10:wrap type="square"/>
              </v:shape>
            </w:pict>
          </mc:Fallback>
        </mc:AlternateContent>
      </w:r>
    </w:p>
    <w:p w:rsidR="00642A6D" w:rsidRDefault="00642A6D" w:rsidP="00642A6D">
      <w:pPr>
        <w:rPr>
          <w:rFonts w:ascii="Calibri" w:eastAsia="Calibri" w:hAnsi="Calibri" w:cs="Calibri"/>
        </w:rPr>
      </w:pPr>
    </w:p>
    <w:p w:rsidR="00642A6D" w:rsidRDefault="00642A6D" w:rsidP="00642A6D">
      <w:pPr>
        <w:rPr>
          <w:rFonts w:ascii="Calibri" w:eastAsia="Calibri" w:hAnsi="Calibri" w:cs="Calibri"/>
        </w:rPr>
      </w:pPr>
    </w:p>
    <w:p w:rsidR="00642A6D" w:rsidRDefault="00642A6D" w:rsidP="00642A6D">
      <w:pPr>
        <w:rPr>
          <w:rFonts w:ascii="Calibri" w:eastAsia="Calibri" w:hAnsi="Calibri" w:cs="Calibri"/>
        </w:rPr>
      </w:pPr>
    </w:p>
    <w:p w:rsidR="00642A6D" w:rsidRPr="00A64A29" w:rsidRDefault="00642A6D" w:rsidP="00642A6D">
      <w:pPr>
        <w:pStyle w:val="Ttulo1"/>
        <w:jc w:val="center"/>
        <w:rPr>
          <w:rFonts w:eastAsia="Calibri"/>
        </w:rPr>
      </w:pPr>
      <w:r w:rsidRPr="00A64A29">
        <w:rPr>
          <w:rFonts w:eastAsia="Calibri"/>
        </w:rPr>
        <w:t>FORMACIÓN ACÁDEMICA</w:t>
      </w:r>
    </w:p>
    <w:p w:rsidR="00642A6D" w:rsidRPr="008C7639" w:rsidRDefault="008C7639" w:rsidP="00642A6D">
      <w:pPr>
        <w:rPr>
          <w:rFonts w:ascii="Calibri" w:eastAsia="Calibri" w:hAnsi="Calibri" w:cs="Calibri"/>
          <w:b/>
        </w:rPr>
      </w:pPr>
      <w:r w:rsidRPr="008C7639">
        <w:rPr>
          <w:rFonts w:ascii="Calibri" w:eastAsia="Calibri" w:hAnsi="Calibri" w:cs="Calibri"/>
          <w:b/>
        </w:rPr>
        <w:t>CARRE</w:t>
      </w:r>
      <w:r>
        <w:rPr>
          <w:rFonts w:ascii="Calibri" w:eastAsia="Calibri" w:hAnsi="Calibri" w:cs="Calibri"/>
          <w:b/>
        </w:rPr>
        <w:t>R</w:t>
      </w:r>
      <w:r w:rsidRPr="008C7639">
        <w:rPr>
          <w:rFonts w:ascii="Calibri" w:eastAsia="Calibri" w:hAnsi="Calibri" w:cs="Calibri"/>
          <w:b/>
        </w:rPr>
        <w:t xml:space="preserve">A: INGENIERIA INDUSTRIAL </w:t>
      </w:r>
      <w:r w:rsidR="0039624B">
        <w:rPr>
          <w:rFonts w:ascii="Calibri" w:eastAsia="Calibri" w:hAnsi="Calibri" w:cs="Calibri"/>
          <w:b/>
        </w:rPr>
        <w:t xml:space="preserve"> PASANTE</w:t>
      </w:r>
      <w:r w:rsidR="008A4C30">
        <w:rPr>
          <w:rFonts w:ascii="Calibri" w:eastAsia="Calibri" w:hAnsi="Calibri" w:cs="Calibri"/>
          <w:b/>
        </w:rPr>
        <w:t xml:space="preserve"> </w:t>
      </w:r>
      <w:r w:rsidR="00642A6D" w:rsidRPr="008C7639">
        <w:rPr>
          <w:rFonts w:ascii="Calibri" w:eastAsia="Calibri" w:hAnsi="Calibri" w:cs="Calibri"/>
          <w:b/>
        </w:rPr>
        <w:t>(Instituto Tecnológico de Toluca)</w:t>
      </w:r>
    </w:p>
    <w:p w:rsidR="00642A6D" w:rsidRPr="008C7639" w:rsidRDefault="00642A6D" w:rsidP="00642A6D">
      <w:pPr>
        <w:rPr>
          <w:rFonts w:ascii="Calibri" w:eastAsia="Calibri" w:hAnsi="Calibri" w:cs="Calibri"/>
          <w:b/>
        </w:rPr>
      </w:pPr>
      <w:r w:rsidRPr="008C7639">
        <w:rPr>
          <w:rFonts w:ascii="Calibri" w:eastAsia="Calibri" w:hAnsi="Calibri" w:cs="Calibri"/>
          <w:b/>
        </w:rPr>
        <w:t>1994-1997: C.E.T.I.S 64 Bachillerato Tecnológico Programador</w:t>
      </w:r>
    </w:p>
    <w:p w:rsidR="00642A6D" w:rsidRDefault="00642A6D" w:rsidP="00642A6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TENCIONES ECONOMICAS $</w:t>
      </w:r>
      <w:r>
        <w:rPr>
          <w:rFonts w:ascii="Calibri" w:eastAsia="Calibri" w:hAnsi="Calibri" w:cs="Calibri"/>
          <w:color w:val="000000"/>
        </w:rPr>
        <w:t>(NEGOCIABLES)</w:t>
      </w:r>
      <w:r>
        <w:rPr>
          <w:rFonts w:ascii="Calibri" w:eastAsia="Calibri" w:hAnsi="Calibri" w:cs="Calibri"/>
        </w:rPr>
        <w:t xml:space="preserve"> MENSUALES NETOS POR GASTOS FORANEOS </w:t>
      </w:r>
    </w:p>
    <w:p w:rsidR="008C7639" w:rsidRDefault="008C7639" w:rsidP="008C7639">
      <w:pPr>
        <w:pStyle w:val="Prrafodelista"/>
        <w:numPr>
          <w:ilvl w:val="0"/>
          <w:numId w:val="30"/>
        </w:numPr>
        <w:rPr>
          <w:rFonts w:ascii="Calibri" w:eastAsia="Calibri" w:hAnsi="Calibri" w:cs="Calibri"/>
        </w:rPr>
      </w:pPr>
      <w:r w:rsidRPr="008C7639">
        <w:rPr>
          <w:rFonts w:ascii="Calibri" w:eastAsia="Calibri" w:hAnsi="Calibri" w:cs="Calibri"/>
        </w:rPr>
        <w:t>CURSO</w:t>
      </w:r>
      <w:r>
        <w:rPr>
          <w:rFonts w:ascii="Calibri" w:eastAsia="Calibri" w:hAnsi="Calibri" w:cs="Calibri"/>
        </w:rPr>
        <w:t xml:space="preserve"> :</w:t>
      </w:r>
      <w:r w:rsidRPr="008C7639">
        <w:rPr>
          <w:rFonts w:ascii="Calibri" w:eastAsia="Calibri" w:hAnsi="Calibri" w:cs="Calibri"/>
        </w:rPr>
        <w:t xml:space="preserve"> TRABAJOS EN ALTURAS</w:t>
      </w:r>
    </w:p>
    <w:p w:rsidR="008C7639" w:rsidRDefault="008C7639" w:rsidP="008C7639">
      <w:pPr>
        <w:pStyle w:val="Prrafodelista"/>
        <w:numPr>
          <w:ilvl w:val="0"/>
          <w:numId w:val="3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RSO : CONTRA INCENDIOS ( USO DE EXTINTORES)</w:t>
      </w:r>
    </w:p>
    <w:p w:rsidR="008C7639" w:rsidRDefault="008C7639" w:rsidP="008C7639">
      <w:pPr>
        <w:pStyle w:val="Prrafodelista"/>
        <w:numPr>
          <w:ilvl w:val="0"/>
          <w:numId w:val="3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RSO : EPP EQUIPO DE PROTECCION  PERSONAL</w:t>
      </w:r>
    </w:p>
    <w:p w:rsidR="008C7639" w:rsidRPr="008C7639" w:rsidRDefault="008C7639" w:rsidP="008C7639">
      <w:pPr>
        <w:pStyle w:val="Prrafodelista"/>
        <w:numPr>
          <w:ilvl w:val="0"/>
          <w:numId w:val="30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URSO : 5S</w:t>
      </w:r>
    </w:p>
    <w:p w:rsidR="008C7639" w:rsidRDefault="008C7639" w:rsidP="00642A6D">
      <w:pPr>
        <w:rPr>
          <w:rFonts w:ascii="Calibri" w:eastAsia="Calibri" w:hAnsi="Calibri" w:cs="Calibri"/>
        </w:rPr>
      </w:pPr>
    </w:p>
    <w:p w:rsidR="008C7639" w:rsidRDefault="008C7639" w:rsidP="00642A6D">
      <w:pPr>
        <w:rPr>
          <w:rFonts w:ascii="Calibri" w:eastAsia="Calibri" w:hAnsi="Calibri" w:cs="Calibri"/>
        </w:rPr>
      </w:pPr>
    </w:p>
    <w:p w:rsidR="00337743" w:rsidRDefault="00642A6D" w:rsidP="00337743">
      <w:pPr>
        <w:pStyle w:val="Ttulo1"/>
        <w:jc w:val="center"/>
        <w:rPr>
          <w:rFonts w:eastAsia="Calibri"/>
        </w:rPr>
      </w:pPr>
      <w:r w:rsidRPr="00A64A29">
        <w:rPr>
          <w:rFonts w:eastAsia="Calibri"/>
        </w:rPr>
        <w:t>EXPERIENCIA LABORAL</w:t>
      </w:r>
    </w:p>
    <w:p w:rsidR="00337743" w:rsidRDefault="00337743" w:rsidP="00337743">
      <w:pPr>
        <w:rPr>
          <w:b/>
        </w:rPr>
      </w:pPr>
      <w:r w:rsidRPr="008C7639">
        <w:rPr>
          <w:b/>
          <w:color w:val="FF0000"/>
        </w:rPr>
        <w:t xml:space="preserve">INOVACION Y </w:t>
      </w:r>
      <w:r w:rsidR="00431843">
        <w:rPr>
          <w:b/>
          <w:color w:val="FF0000"/>
        </w:rPr>
        <w:t>DISEÑO</w:t>
      </w:r>
    </w:p>
    <w:p w:rsidR="00337743" w:rsidRDefault="00337743" w:rsidP="00337743">
      <w:pPr>
        <w:pStyle w:val="Prrafodelista"/>
        <w:numPr>
          <w:ilvl w:val="0"/>
          <w:numId w:val="29"/>
        </w:numPr>
        <w:rPr>
          <w:b/>
        </w:rPr>
      </w:pPr>
      <w:r>
        <w:rPr>
          <w:b/>
        </w:rPr>
        <w:lastRenderedPageBreak/>
        <w:t>REMODELACION DE TIENDA MILANO EN LA CD DE MORELIA Y CD CUATECHMOC CHIHUAHUA</w:t>
      </w:r>
      <w:r w:rsidR="00944EC8">
        <w:rPr>
          <w:b/>
        </w:rPr>
        <w:t xml:space="preserve">, CUIDADO CON EL PERRO EN  AGUAS CALIENTES </w:t>
      </w:r>
    </w:p>
    <w:p w:rsidR="00431843" w:rsidRDefault="00431843" w:rsidP="00337743">
      <w:pPr>
        <w:pStyle w:val="Prrafodelista"/>
        <w:numPr>
          <w:ilvl w:val="0"/>
          <w:numId w:val="29"/>
        </w:numPr>
        <w:rPr>
          <w:b/>
        </w:rPr>
      </w:pPr>
      <w:r>
        <w:rPr>
          <w:b/>
        </w:rPr>
        <w:t>SUPERVICION DE SEGURIDAD DE OBRA</w:t>
      </w:r>
    </w:p>
    <w:p w:rsidR="008C7639" w:rsidRDefault="008C7639" w:rsidP="00337743">
      <w:pPr>
        <w:pStyle w:val="Prrafodelista"/>
        <w:numPr>
          <w:ilvl w:val="0"/>
          <w:numId w:val="29"/>
        </w:numPr>
        <w:rPr>
          <w:b/>
        </w:rPr>
      </w:pPr>
      <w:r>
        <w:rPr>
          <w:b/>
        </w:rPr>
        <w:t>SUPERVICION DE COLOCACION DE MUEBLES DE MADERA</w:t>
      </w:r>
    </w:p>
    <w:p w:rsidR="008C7639" w:rsidRDefault="008C7639" w:rsidP="00337743">
      <w:pPr>
        <w:pStyle w:val="Prrafodelista"/>
        <w:numPr>
          <w:ilvl w:val="0"/>
          <w:numId w:val="29"/>
        </w:numPr>
        <w:rPr>
          <w:b/>
        </w:rPr>
      </w:pPr>
      <w:r>
        <w:rPr>
          <w:b/>
        </w:rPr>
        <w:t>SUPERVICIOM DE ARMADO Y COLOCADO DE MUEBLES DE PISO</w:t>
      </w:r>
    </w:p>
    <w:p w:rsidR="00337743" w:rsidRDefault="00337743" w:rsidP="00337743">
      <w:pPr>
        <w:pStyle w:val="Prrafodelista"/>
        <w:numPr>
          <w:ilvl w:val="0"/>
          <w:numId w:val="29"/>
        </w:numPr>
        <w:rPr>
          <w:b/>
        </w:rPr>
      </w:pPr>
      <w:r>
        <w:rPr>
          <w:b/>
        </w:rPr>
        <w:t>CONTROL DE OBRA (GASTOS)</w:t>
      </w:r>
    </w:p>
    <w:p w:rsidR="00337743" w:rsidRDefault="00337743" w:rsidP="00337743">
      <w:pPr>
        <w:pStyle w:val="Prrafodelista"/>
        <w:numPr>
          <w:ilvl w:val="0"/>
          <w:numId w:val="29"/>
        </w:numPr>
        <w:rPr>
          <w:b/>
        </w:rPr>
      </w:pPr>
      <w:r>
        <w:rPr>
          <w:b/>
        </w:rPr>
        <w:t>COTIZACIONES</w:t>
      </w:r>
    </w:p>
    <w:p w:rsidR="00337743" w:rsidRDefault="00337743" w:rsidP="00337743">
      <w:pPr>
        <w:pStyle w:val="Prrafodelista"/>
        <w:numPr>
          <w:ilvl w:val="0"/>
          <w:numId w:val="29"/>
        </w:numPr>
        <w:rPr>
          <w:b/>
        </w:rPr>
      </w:pPr>
      <w:r>
        <w:rPr>
          <w:b/>
        </w:rPr>
        <w:t>COMPRAS</w:t>
      </w:r>
    </w:p>
    <w:p w:rsidR="00337743" w:rsidRDefault="00337743" w:rsidP="00337743">
      <w:pPr>
        <w:pStyle w:val="Prrafodelista"/>
        <w:numPr>
          <w:ilvl w:val="0"/>
          <w:numId w:val="29"/>
        </w:numPr>
        <w:rPr>
          <w:b/>
        </w:rPr>
      </w:pPr>
      <w:r>
        <w:rPr>
          <w:b/>
        </w:rPr>
        <w:t>TRABAJO DE SUPERVICION EN TRABAJOS</w:t>
      </w:r>
      <w:r w:rsidR="001C2E0D">
        <w:rPr>
          <w:b/>
        </w:rPr>
        <w:t xml:space="preserve"> (</w:t>
      </w:r>
      <w:r>
        <w:rPr>
          <w:b/>
        </w:rPr>
        <w:t xml:space="preserve"> </w:t>
      </w:r>
      <w:r w:rsidR="001C2E0D">
        <w:rPr>
          <w:b/>
        </w:rPr>
        <w:t>obra civil,</w:t>
      </w:r>
      <w:r w:rsidR="00334887">
        <w:rPr>
          <w:b/>
        </w:rPr>
        <w:t xml:space="preserve"> carpintería</w:t>
      </w:r>
      <w:r w:rsidR="001C2E0D">
        <w:rPr>
          <w:b/>
        </w:rPr>
        <w:t xml:space="preserve"> instalaciones </w:t>
      </w:r>
      <w:r w:rsidR="00623FAE">
        <w:rPr>
          <w:b/>
        </w:rPr>
        <w:t>eléctricas, aire</w:t>
      </w:r>
      <w:r w:rsidR="001C2E0D">
        <w:rPr>
          <w:b/>
        </w:rPr>
        <w:t xml:space="preserve"> acondicionado, herrerías, pintura y pastas)</w:t>
      </w:r>
    </w:p>
    <w:p w:rsidR="00337743" w:rsidRDefault="00337743" w:rsidP="00337743">
      <w:pPr>
        <w:pStyle w:val="Prrafodelista"/>
        <w:numPr>
          <w:ilvl w:val="0"/>
          <w:numId w:val="29"/>
        </w:numPr>
        <w:rPr>
          <w:b/>
        </w:rPr>
      </w:pPr>
      <w:r>
        <w:rPr>
          <w:b/>
        </w:rPr>
        <w:t>CONTROL DE GRUPOS DE GENTE DE DIFERENTE OFICIO</w:t>
      </w:r>
    </w:p>
    <w:p w:rsidR="00337743" w:rsidRDefault="00337743" w:rsidP="00337743">
      <w:pPr>
        <w:pStyle w:val="Prrafodelista"/>
        <w:numPr>
          <w:ilvl w:val="0"/>
          <w:numId w:val="29"/>
        </w:numPr>
        <w:rPr>
          <w:b/>
        </w:rPr>
      </w:pPr>
      <w:r>
        <w:rPr>
          <w:b/>
        </w:rPr>
        <w:t>SEGURIDAD DE OBRA</w:t>
      </w:r>
    </w:p>
    <w:p w:rsidR="00337743" w:rsidRDefault="00337743" w:rsidP="00337743">
      <w:pPr>
        <w:pStyle w:val="Prrafodelista"/>
        <w:numPr>
          <w:ilvl w:val="0"/>
          <w:numId w:val="29"/>
        </w:numPr>
        <w:rPr>
          <w:b/>
        </w:rPr>
      </w:pPr>
      <w:r>
        <w:rPr>
          <w:b/>
        </w:rPr>
        <w:t>NOMINAS</w:t>
      </w:r>
    </w:p>
    <w:p w:rsidR="00337743" w:rsidRDefault="00337743" w:rsidP="00337743">
      <w:pPr>
        <w:pStyle w:val="Prrafodelista"/>
        <w:numPr>
          <w:ilvl w:val="0"/>
          <w:numId w:val="29"/>
        </w:numPr>
        <w:rPr>
          <w:b/>
        </w:rPr>
      </w:pPr>
      <w:r>
        <w:rPr>
          <w:b/>
        </w:rPr>
        <w:t>TRAMITE DE PERMISOS DE TRABAJO  EN EL AYUNTAMIENTO DE MOLELIA Y CD CUATECHMOC CHIHU</w:t>
      </w:r>
      <w:r w:rsidR="00B72DD2">
        <w:rPr>
          <w:b/>
        </w:rPr>
        <w:t>AHUA</w:t>
      </w:r>
    </w:p>
    <w:p w:rsidR="00B72DD2" w:rsidRDefault="00B72DD2" w:rsidP="00337743">
      <w:pPr>
        <w:pStyle w:val="Prrafodelista"/>
        <w:numPr>
          <w:ilvl w:val="0"/>
          <w:numId w:val="29"/>
        </w:numPr>
        <w:rPr>
          <w:b/>
        </w:rPr>
      </w:pPr>
      <w:r>
        <w:rPr>
          <w:b/>
        </w:rPr>
        <w:t>ENTREGA EN TIEMPO Y FORMA  DE ACUERDO AL CONTRATO</w:t>
      </w:r>
    </w:p>
    <w:p w:rsidR="00337743" w:rsidRPr="00337743" w:rsidRDefault="00337743" w:rsidP="00337743">
      <w:pPr>
        <w:pStyle w:val="Prrafodelista"/>
        <w:ind w:left="765"/>
        <w:rPr>
          <w:b/>
        </w:rPr>
      </w:pPr>
    </w:p>
    <w:p w:rsidR="00337743" w:rsidRPr="00337743" w:rsidRDefault="00337743" w:rsidP="00337743"/>
    <w:p w:rsidR="00642A6D" w:rsidRDefault="00642A6D" w:rsidP="00642A6D">
      <w:r w:rsidRPr="00A52BD6">
        <w:rPr>
          <w:b/>
        </w:rPr>
        <w:t>SYASA S.A de C.MARZO A MAYO</w:t>
      </w:r>
      <w:r>
        <w:rPr>
          <w:b/>
        </w:rPr>
        <w:t xml:space="preserve"> 2018</w:t>
      </w:r>
    </w:p>
    <w:p w:rsidR="00431843" w:rsidRPr="008C7639" w:rsidRDefault="00642A6D" w:rsidP="00642A6D">
      <w:pPr>
        <w:rPr>
          <w:b/>
          <w:color w:val="FF0000"/>
        </w:rPr>
      </w:pPr>
      <w:r w:rsidRPr="008C7639">
        <w:rPr>
          <w:b/>
          <w:color w:val="FF0000"/>
        </w:rPr>
        <w:t>PLAZA COMERCIAL TOWN SQUERE METEPEC</w:t>
      </w:r>
    </w:p>
    <w:p w:rsidR="00642A6D" w:rsidRDefault="00642A6D" w:rsidP="00642A6D">
      <w:pPr>
        <w:rPr>
          <w:b/>
        </w:rPr>
      </w:pPr>
      <w:r w:rsidRPr="006F4CD0">
        <w:rPr>
          <w:b/>
        </w:rPr>
        <w:t>CONTRATO TEMPORAL COMO SUPERVISOR DE ACABADOS FINALES POR CIERRE DE OBRA</w:t>
      </w:r>
    </w:p>
    <w:p w:rsidR="00420A21" w:rsidRPr="006F4CD0" w:rsidRDefault="00431843" w:rsidP="00420A21">
      <w:pPr>
        <w:rPr>
          <w:b/>
        </w:rPr>
      </w:pPr>
      <w:r>
        <w:rPr>
          <w:b/>
        </w:rPr>
        <w:t>SUPERVICION DE SEGURIDAD E HIGUIENE EN PRIMERA ESTANCIA</w:t>
      </w:r>
    </w:p>
    <w:p w:rsidR="00A52BD6" w:rsidRPr="006F4CD0" w:rsidRDefault="00420A21" w:rsidP="00420A21">
      <w:pPr>
        <w:rPr>
          <w:b/>
        </w:rPr>
      </w:pPr>
      <w:r w:rsidRPr="006F4CD0">
        <w:rPr>
          <w:b/>
        </w:rPr>
        <w:t>SUPERVICION DE FACHADAS EN ACABADOS DE MATERIALES PETREO,ALUCOBON</w:t>
      </w:r>
      <w:r w:rsidR="00A52BD6" w:rsidRPr="006F4CD0">
        <w:rPr>
          <w:b/>
        </w:rPr>
        <w:t>,MATERIAL SANTO TOMAS Y ALUMINIO</w:t>
      </w:r>
      <w:r w:rsidRPr="006F4CD0">
        <w:rPr>
          <w:b/>
        </w:rPr>
        <w:t xml:space="preserve"> COLOCACION DE PISOS PIEDRA LAJA</w:t>
      </w:r>
      <w:r w:rsidR="00A52BD6" w:rsidRPr="006F4CD0">
        <w:rPr>
          <w:b/>
        </w:rPr>
        <w:t>, PISOS</w:t>
      </w:r>
      <w:r w:rsidRPr="006F4CD0">
        <w:rPr>
          <w:b/>
        </w:rPr>
        <w:t xml:space="preserve"> IMPORTADOSY CENEFA SUPERVICION </w:t>
      </w:r>
      <w:r w:rsidR="00A52BD6" w:rsidRPr="006F4CD0">
        <w:rPr>
          <w:b/>
        </w:rPr>
        <w:t>DE COLOCACION</w:t>
      </w:r>
      <w:r w:rsidRPr="006F4CD0">
        <w:rPr>
          <w:b/>
        </w:rPr>
        <w:t xml:space="preserve"> DE </w:t>
      </w:r>
      <w:r w:rsidR="00A52BD6" w:rsidRPr="006F4CD0">
        <w:rPr>
          <w:b/>
        </w:rPr>
        <w:t>HERRERIA</w:t>
      </w:r>
      <w:r w:rsidR="00192D5A" w:rsidRPr="006F4CD0">
        <w:rPr>
          <w:b/>
        </w:rPr>
        <w:t xml:space="preserve"> </w:t>
      </w:r>
      <w:r w:rsidR="00A52BD6" w:rsidRPr="006F4CD0">
        <w:rPr>
          <w:b/>
        </w:rPr>
        <w:t>BARANDALES, JARDINERIA, COLOCACION DE PLAFON, TABLAROCA, FALDONESY PLAFON MODULADO</w:t>
      </w:r>
      <w:r w:rsidR="008C7639" w:rsidRPr="006F4CD0">
        <w:rPr>
          <w:b/>
        </w:rPr>
        <w:t>,CARPINTERIA ACABADO FINALES</w:t>
      </w:r>
    </w:p>
    <w:p w:rsidR="00A52BD6" w:rsidRPr="006F4CD0" w:rsidRDefault="00A52BD6" w:rsidP="00420A21">
      <w:pPr>
        <w:rPr>
          <w:b/>
        </w:rPr>
      </w:pPr>
      <w:r w:rsidRPr="006F4CD0">
        <w:rPr>
          <w:b/>
        </w:rPr>
        <w:t>REVICION DE GENERADORES DE LAS EMPRESAS CONTRATISTAS Y DESARROLLAR PROGRAMA DE ENTREGA DE LOS DETALLES FINALES</w:t>
      </w:r>
    </w:p>
    <w:p w:rsidR="00420A21" w:rsidRDefault="00420A21" w:rsidP="00420A21"/>
    <w:p w:rsidR="00420A21" w:rsidRPr="00420A21" w:rsidRDefault="00420A21" w:rsidP="00420A21"/>
    <w:p w:rsidR="00252FF6" w:rsidRPr="008C7639" w:rsidRDefault="002314E3" w:rsidP="00252FF6">
      <w:pPr>
        <w:rPr>
          <w:b/>
          <w:color w:val="FF0000"/>
        </w:rPr>
      </w:pPr>
      <w:r w:rsidRPr="00BF099E">
        <w:rPr>
          <w:b/>
        </w:rPr>
        <w:t>2017 2018</w:t>
      </w:r>
      <w:r w:rsidRPr="008C7639">
        <w:rPr>
          <w:b/>
          <w:color w:val="FF0000"/>
        </w:rPr>
        <w:t xml:space="preserve"> OHL</w:t>
      </w:r>
      <w:r w:rsidR="0035105E" w:rsidRPr="008C7639">
        <w:rPr>
          <w:b/>
          <w:color w:val="FF0000"/>
        </w:rPr>
        <w:t xml:space="preserve"> PREMO</w:t>
      </w:r>
      <w:r w:rsidR="006F2287" w:rsidRPr="008C7639">
        <w:rPr>
          <w:b/>
          <w:color w:val="FF0000"/>
        </w:rPr>
        <w:t>L</w:t>
      </w:r>
      <w:r w:rsidR="008C7639" w:rsidRPr="008C7639">
        <w:rPr>
          <w:b/>
          <w:color w:val="FF0000"/>
        </w:rPr>
        <w:t xml:space="preserve"> </w:t>
      </w:r>
    </w:p>
    <w:p w:rsidR="006F2287" w:rsidRDefault="006F2287" w:rsidP="00252FF6">
      <w:pPr>
        <w:rPr>
          <w:rFonts w:ascii="Calibri" w:eastAsia="Calibri" w:hAnsi="Calibri" w:cs="Calibri"/>
          <w:b/>
          <w:color w:val="000000"/>
        </w:rPr>
      </w:pPr>
      <w:r w:rsidRPr="006F4CD0">
        <w:rPr>
          <w:b/>
        </w:rPr>
        <w:t xml:space="preserve">RESIDENTE </w:t>
      </w:r>
      <w:r w:rsidR="001333A0" w:rsidRPr="006F4CD0">
        <w:rPr>
          <w:rFonts w:ascii="Calibri" w:eastAsia="Calibri" w:hAnsi="Calibri" w:cs="Calibri"/>
          <w:b/>
          <w:color w:val="000000"/>
        </w:rPr>
        <w:t>EN PROYECTO</w:t>
      </w:r>
      <w:r w:rsidRPr="006F4CD0">
        <w:rPr>
          <w:rFonts w:ascii="Calibri" w:eastAsia="Calibri" w:hAnsi="Calibri" w:cs="Calibri"/>
          <w:b/>
          <w:color w:val="000000"/>
        </w:rPr>
        <w:t xml:space="preserve"> TREN</w:t>
      </w:r>
      <w:r w:rsidR="001333A0" w:rsidRPr="006F4CD0">
        <w:rPr>
          <w:rFonts w:ascii="Calibri" w:eastAsia="Calibri" w:hAnsi="Calibri" w:cs="Calibri"/>
          <w:b/>
          <w:color w:val="000000"/>
        </w:rPr>
        <w:t xml:space="preserve"> SUBURBANO</w:t>
      </w:r>
      <w:r w:rsidRPr="006F4CD0">
        <w:rPr>
          <w:rFonts w:ascii="Calibri" w:eastAsia="Calibri" w:hAnsi="Calibri" w:cs="Calibri"/>
          <w:b/>
          <w:color w:val="000000"/>
        </w:rPr>
        <w:t xml:space="preserve"> MEXICO TOLUCA EN LA ESTACION DE </w:t>
      </w:r>
      <w:r w:rsidR="001333A0" w:rsidRPr="006F4CD0">
        <w:rPr>
          <w:rFonts w:ascii="Calibri" w:eastAsia="Calibri" w:hAnsi="Calibri" w:cs="Calibri"/>
          <w:b/>
          <w:color w:val="000000"/>
        </w:rPr>
        <w:t>ZINACANTEPEC EN CONTROL DE OBRA CIVIL VOLUMENES DE ACUERDO EL CATALOGO DE</w:t>
      </w:r>
      <w:r w:rsidR="005955B8" w:rsidRPr="006F4CD0">
        <w:rPr>
          <w:rFonts w:ascii="Calibri" w:eastAsia="Calibri" w:hAnsi="Calibri" w:cs="Calibri"/>
          <w:b/>
          <w:color w:val="000000"/>
        </w:rPr>
        <w:t xml:space="preserve"> </w:t>
      </w:r>
      <w:r w:rsidR="005955B8" w:rsidRPr="006F4CD0">
        <w:rPr>
          <w:rFonts w:ascii="Calibri" w:eastAsia="Calibri" w:hAnsi="Calibri" w:cs="Calibri"/>
          <w:b/>
          <w:color w:val="000000"/>
        </w:rPr>
        <w:lastRenderedPageBreak/>
        <w:t>CONCECTOS CONCILIACIONES DE CON</w:t>
      </w:r>
      <w:r w:rsidR="001333A0" w:rsidRPr="006F4CD0">
        <w:rPr>
          <w:rFonts w:ascii="Calibri" w:eastAsia="Calibri" w:hAnsi="Calibri" w:cs="Calibri"/>
          <w:b/>
          <w:color w:val="000000"/>
        </w:rPr>
        <w:t>TRATISTAS Y APROVACION DE SUS GENERADORES Y ESTIMACIONES</w:t>
      </w:r>
    </w:p>
    <w:p w:rsidR="00431843" w:rsidRPr="00431843" w:rsidRDefault="00431843" w:rsidP="00431843">
      <w:pPr>
        <w:pStyle w:val="Prrafodelista"/>
        <w:numPr>
          <w:ilvl w:val="0"/>
          <w:numId w:val="31"/>
        </w:numPr>
        <w:rPr>
          <w:b/>
        </w:rPr>
      </w:pPr>
      <w:r>
        <w:rPr>
          <w:b/>
        </w:rPr>
        <w:t>TRABAJAR CON TODAS LAS NORMAS DE SEGURIDAD ASI COMO APLICARLA EN PERSONAL DE OBRA</w:t>
      </w:r>
    </w:p>
    <w:p w:rsidR="00D73601" w:rsidRPr="006F4CD0" w:rsidRDefault="00D73601" w:rsidP="00D73601">
      <w:pPr>
        <w:pStyle w:val="Prrafodelista"/>
        <w:numPr>
          <w:ilvl w:val="0"/>
          <w:numId w:val="27"/>
        </w:numPr>
        <w:rPr>
          <w:b/>
        </w:rPr>
      </w:pPr>
      <w:r w:rsidRPr="006F4CD0">
        <w:rPr>
          <w:b/>
        </w:rPr>
        <w:t>ACABADOS</w:t>
      </w:r>
      <w:r w:rsidR="005955B8" w:rsidRPr="006F4CD0">
        <w:rPr>
          <w:b/>
        </w:rPr>
        <w:t xml:space="preserve"> FINALES </w:t>
      </w:r>
      <w:r w:rsidRPr="006F4CD0">
        <w:rPr>
          <w:b/>
        </w:rPr>
        <w:t xml:space="preserve"> EN CUARTOS TECNICOS</w:t>
      </w:r>
    </w:p>
    <w:p w:rsidR="008C7639" w:rsidRPr="00771DD3" w:rsidRDefault="008C7639" w:rsidP="00D73601">
      <w:pPr>
        <w:pStyle w:val="Prrafodelista"/>
        <w:numPr>
          <w:ilvl w:val="0"/>
          <w:numId w:val="27"/>
        </w:numPr>
        <w:rPr>
          <w:b/>
        </w:rPr>
      </w:pPr>
      <w:r w:rsidRPr="00771DD3">
        <w:rPr>
          <w:b/>
        </w:rPr>
        <w:t>CADABADOS EN ALUMIO Y CARPINTERIA</w:t>
      </w:r>
    </w:p>
    <w:p w:rsidR="00D73601" w:rsidRPr="00771DD3" w:rsidRDefault="00D73601" w:rsidP="00D73601">
      <w:pPr>
        <w:pStyle w:val="Prrafodelista"/>
        <w:numPr>
          <w:ilvl w:val="0"/>
          <w:numId w:val="27"/>
        </w:numPr>
        <w:rPr>
          <w:b/>
        </w:rPr>
      </w:pPr>
      <w:r w:rsidRPr="00771DD3">
        <w:rPr>
          <w:b/>
        </w:rPr>
        <w:t xml:space="preserve">REALIZACION DE TANQUE TORMENTAS </w:t>
      </w:r>
      <w:r w:rsidR="002D5D8D" w:rsidRPr="00771DD3">
        <w:rPr>
          <w:b/>
        </w:rPr>
        <w:t xml:space="preserve"> PARA      CAPTACION PLU</w:t>
      </w:r>
      <w:r w:rsidRPr="00771DD3">
        <w:rPr>
          <w:rFonts w:ascii="Calibri" w:eastAsia="Calibri" w:hAnsi="Calibri" w:cs="Calibri"/>
          <w:b/>
          <w:color w:val="000000"/>
        </w:rPr>
        <w:t>VIAL (CARCAMO)</w:t>
      </w:r>
    </w:p>
    <w:p w:rsidR="002D5D8D" w:rsidRPr="00771DD3" w:rsidRDefault="001333A0" w:rsidP="002C6DB2">
      <w:pPr>
        <w:pStyle w:val="Prrafodelista"/>
        <w:numPr>
          <w:ilvl w:val="0"/>
          <w:numId w:val="27"/>
        </w:numPr>
        <w:rPr>
          <w:b/>
        </w:rPr>
      </w:pPr>
      <w:r w:rsidRPr="00771DD3">
        <w:rPr>
          <w:b/>
        </w:rPr>
        <w:t>SUPERVION  Y CONTROL DE TERRACERIAS  EN VOLUMENES   DE ELEMENTOS EXTRUCTURALES (MATERIALES DE BANCO) PARA LA URBANISACION DE LA ESTACION ZINACANTEPEC</w:t>
      </w:r>
    </w:p>
    <w:p w:rsidR="00DD390C" w:rsidRPr="00771DD3" w:rsidRDefault="00DE1806" w:rsidP="00D73601">
      <w:pPr>
        <w:pStyle w:val="Prrafodelista"/>
        <w:numPr>
          <w:ilvl w:val="0"/>
          <w:numId w:val="27"/>
        </w:numPr>
        <w:rPr>
          <w:b/>
        </w:rPr>
      </w:pPr>
      <w:r w:rsidRPr="00771DD3">
        <w:rPr>
          <w:b/>
        </w:rPr>
        <w:t>MANEJO Y COORDINACIÓN DE  MAQUINARIA</w:t>
      </w:r>
    </w:p>
    <w:p w:rsidR="00DE1806" w:rsidRPr="00771DD3" w:rsidRDefault="00CC63AA" w:rsidP="00D73601">
      <w:pPr>
        <w:pStyle w:val="Prrafodelista"/>
        <w:numPr>
          <w:ilvl w:val="0"/>
          <w:numId w:val="27"/>
        </w:numPr>
        <w:rPr>
          <w:b/>
        </w:rPr>
      </w:pPr>
      <w:r w:rsidRPr="00771DD3">
        <w:rPr>
          <w:b/>
        </w:rPr>
        <w:t>TIEMPOS DE ENTREGA  DE ACUERDO A PLAN DE TRABAJO</w:t>
      </w:r>
    </w:p>
    <w:p w:rsidR="00CC63AA" w:rsidRPr="00771DD3" w:rsidRDefault="0035092B" w:rsidP="00D73601">
      <w:pPr>
        <w:pStyle w:val="Prrafodelista"/>
        <w:numPr>
          <w:ilvl w:val="0"/>
          <w:numId w:val="27"/>
        </w:numPr>
        <w:rPr>
          <w:b/>
        </w:rPr>
      </w:pPr>
      <w:r w:rsidRPr="00771DD3">
        <w:rPr>
          <w:b/>
        </w:rPr>
        <w:t>MONTAJES DE ESCALERAS ELECTRICAS CON GRUAS</w:t>
      </w:r>
    </w:p>
    <w:p w:rsidR="0035092B" w:rsidRPr="00771DD3" w:rsidRDefault="0035092B" w:rsidP="00D73601">
      <w:pPr>
        <w:pStyle w:val="Prrafodelista"/>
        <w:numPr>
          <w:ilvl w:val="0"/>
          <w:numId w:val="27"/>
        </w:numPr>
        <w:rPr>
          <w:b/>
        </w:rPr>
      </w:pPr>
      <w:r w:rsidRPr="00771DD3">
        <w:rPr>
          <w:b/>
        </w:rPr>
        <w:t xml:space="preserve">COLOCACION DE NARIZ DE ANDEN </w:t>
      </w:r>
    </w:p>
    <w:p w:rsidR="00A64A29" w:rsidRDefault="00A64A29">
      <w:pPr>
        <w:rPr>
          <w:rFonts w:ascii="Calibri" w:eastAsia="Calibri" w:hAnsi="Calibri" w:cs="Calibri"/>
        </w:rPr>
      </w:pPr>
    </w:p>
    <w:p w:rsidR="00573EC7" w:rsidRPr="006F4CD0" w:rsidRDefault="004807AB">
      <w:pPr>
        <w:rPr>
          <w:rFonts w:ascii="Calibri" w:eastAsia="Calibri" w:hAnsi="Calibri" w:cs="Calibri"/>
          <w:b/>
          <w:color w:val="FF0000"/>
        </w:rPr>
      </w:pPr>
      <w:r w:rsidRPr="006F4CD0">
        <w:rPr>
          <w:rFonts w:ascii="Calibri" w:eastAsia="Calibri" w:hAnsi="Calibri" w:cs="Calibri"/>
          <w:b/>
          <w:color w:val="FF0000"/>
        </w:rPr>
        <w:t>2017</w:t>
      </w:r>
      <w:r w:rsidR="006F4CD0" w:rsidRPr="006F4CD0">
        <w:rPr>
          <w:rFonts w:ascii="Calibri" w:eastAsia="Calibri" w:hAnsi="Calibri" w:cs="Calibri"/>
          <w:b/>
          <w:color w:val="FF0000"/>
        </w:rPr>
        <w:t xml:space="preserve">   </w:t>
      </w:r>
      <w:r w:rsidRPr="006F4CD0">
        <w:rPr>
          <w:rFonts w:ascii="Calibri" w:eastAsia="Calibri" w:hAnsi="Calibri" w:cs="Calibri"/>
          <w:b/>
          <w:color w:val="FF0000"/>
        </w:rPr>
        <w:t xml:space="preserve"> </w:t>
      </w:r>
      <w:r w:rsidR="00573EC7" w:rsidRPr="006F4CD0">
        <w:rPr>
          <w:rFonts w:ascii="Calibri" w:eastAsia="Calibri" w:hAnsi="Calibri" w:cs="Calibri"/>
          <w:b/>
          <w:color w:val="FF0000"/>
        </w:rPr>
        <w:t xml:space="preserve">CONSTRUCTORA </w:t>
      </w:r>
      <w:r w:rsidR="004B529C" w:rsidRPr="006F4CD0">
        <w:rPr>
          <w:rFonts w:ascii="Calibri" w:eastAsia="Calibri" w:hAnsi="Calibri" w:cs="Calibri"/>
          <w:b/>
          <w:color w:val="FF0000"/>
        </w:rPr>
        <w:t>BIXE S.A</w:t>
      </w:r>
      <w:r w:rsidR="00573EC7" w:rsidRPr="006F4CD0">
        <w:rPr>
          <w:rFonts w:ascii="Calibri" w:eastAsia="Calibri" w:hAnsi="Calibri" w:cs="Calibri"/>
          <w:b/>
          <w:color w:val="FF0000"/>
        </w:rPr>
        <w:t xml:space="preserve"> DE C.V</w:t>
      </w:r>
    </w:p>
    <w:p w:rsidR="00573EC7" w:rsidRDefault="0008338B" w:rsidP="00573EC7">
      <w:pPr>
        <w:pStyle w:val="Prrafodelista"/>
        <w:numPr>
          <w:ilvl w:val="0"/>
          <w:numId w:val="20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RES</w:t>
      </w:r>
      <w:r w:rsidR="00573EC7" w:rsidRPr="00771DD3">
        <w:rPr>
          <w:rFonts w:ascii="Calibri" w:eastAsia="Calibri" w:hAnsi="Calibri" w:cs="Calibri"/>
          <w:b/>
        </w:rPr>
        <w:t>IDENTE DE OBRA EN EL PROYECTO  “ PLAZA COMERCIAL EL MOLINO” EN TOLUCA ESTADO DE MEXICO</w:t>
      </w:r>
      <w:r w:rsidR="001333A0" w:rsidRPr="00771DD3">
        <w:rPr>
          <w:rFonts w:ascii="Calibri" w:eastAsia="Calibri" w:hAnsi="Calibri" w:cs="Calibri"/>
          <w:b/>
        </w:rPr>
        <w:t xml:space="preserve"> CONTROL DE OBRA INSUMOS VOLUMENES FUERZA DE TRABAJO DESTAJOS  Y REVICION DE GENERADORES </w:t>
      </w:r>
      <w:r w:rsidR="004B529C" w:rsidRPr="00771DD3">
        <w:rPr>
          <w:rFonts w:ascii="Calibri" w:eastAsia="Calibri" w:hAnsi="Calibri" w:cs="Calibri"/>
          <w:b/>
        </w:rPr>
        <w:t>ACABADOS FINALES</w:t>
      </w:r>
    </w:p>
    <w:p w:rsidR="00FA122A" w:rsidRPr="00771DD3" w:rsidRDefault="00FA122A" w:rsidP="00573EC7">
      <w:pPr>
        <w:pStyle w:val="Prrafodelista"/>
        <w:numPr>
          <w:ilvl w:val="0"/>
          <w:numId w:val="20"/>
        </w:num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pervisar seguridad de obra. Análisis de riesgos y plantear soluciones</w:t>
      </w:r>
    </w:p>
    <w:p w:rsidR="001A2B9E" w:rsidRPr="00771DD3" w:rsidRDefault="001A2B9E" w:rsidP="00573EC7">
      <w:pPr>
        <w:pStyle w:val="Prrafodelista"/>
        <w:numPr>
          <w:ilvl w:val="0"/>
          <w:numId w:val="20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 xml:space="preserve">Logística de  materiales de consumo de obra(programación semanal de materiales) </w:t>
      </w:r>
    </w:p>
    <w:p w:rsidR="00C92544" w:rsidRPr="00771DD3" w:rsidRDefault="00C92544" w:rsidP="00573EC7">
      <w:pPr>
        <w:pStyle w:val="Prrafodelista"/>
        <w:numPr>
          <w:ilvl w:val="0"/>
          <w:numId w:val="20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Supervisión de instalaciones sanitarias,</w:t>
      </w:r>
      <w:r w:rsidR="008C7639" w:rsidRPr="00771DD3">
        <w:rPr>
          <w:rFonts w:ascii="Calibri" w:eastAsia="Calibri" w:hAnsi="Calibri" w:cs="Calibri"/>
          <w:b/>
        </w:rPr>
        <w:t xml:space="preserve"> </w:t>
      </w:r>
      <w:r w:rsidRPr="00771DD3">
        <w:rPr>
          <w:rFonts w:ascii="Calibri" w:eastAsia="Calibri" w:hAnsi="Calibri" w:cs="Calibri"/>
          <w:b/>
        </w:rPr>
        <w:t>eléctricas,</w:t>
      </w:r>
      <w:r w:rsidR="008C7639" w:rsidRPr="00771DD3">
        <w:rPr>
          <w:rFonts w:ascii="Calibri" w:eastAsia="Calibri" w:hAnsi="Calibri" w:cs="Calibri"/>
          <w:b/>
        </w:rPr>
        <w:t xml:space="preserve"> </w:t>
      </w:r>
      <w:r w:rsidRPr="00771DD3">
        <w:rPr>
          <w:rFonts w:ascii="Calibri" w:eastAsia="Calibri" w:hAnsi="Calibri" w:cs="Calibri"/>
          <w:b/>
        </w:rPr>
        <w:t xml:space="preserve">aire </w:t>
      </w:r>
      <w:r w:rsidR="009241AA" w:rsidRPr="00771DD3">
        <w:rPr>
          <w:rFonts w:ascii="Calibri" w:eastAsia="Calibri" w:hAnsi="Calibri" w:cs="Calibri"/>
          <w:b/>
        </w:rPr>
        <w:t>acondicionado, tabla</w:t>
      </w:r>
      <w:r w:rsidR="00012969" w:rsidRPr="00771DD3">
        <w:rPr>
          <w:rFonts w:ascii="Calibri" w:eastAsia="Calibri" w:hAnsi="Calibri" w:cs="Calibri"/>
          <w:b/>
        </w:rPr>
        <w:t xml:space="preserve"> roca</w:t>
      </w:r>
    </w:p>
    <w:p w:rsidR="00573EC7" w:rsidRPr="00771DD3" w:rsidRDefault="00573EC7" w:rsidP="00573EC7">
      <w:pPr>
        <w:pStyle w:val="Prrafodelista"/>
        <w:numPr>
          <w:ilvl w:val="0"/>
          <w:numId w:val="20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 xml:space="preserve">Supervisión de </w:t>
      </w:r>
      <w:r w:rsidR="0041687E" w:rsidRPr="00771DD3">
        <w:rPr>
          <w:rFonts w:ascii="Calibri" w:eastAsia="Calibri" w:hAnsi="Calibri" w:cs="Calibri"/>
          <w:b/>
        </w:rPr>
        <w:t>construcción</w:t>
      </w:r>
      <w:r w:rsidRPr="00771DD3">
        <w:rPr>
          <w:rFonts w:ascii="Calibri" w:eastAsia="Calibri" w:hAnsi="Calibri" w:cs="Calibri"/>
          <w:b/>
        </w:rPr>
        <w:t xml:space="preserve"> de muros</w:t>
      </w:r>
      <w:r w:rsidR="0041687E" w:rsidRPr="00771DD3">
        <w:rPr>
          <w:rFonts w:ascii="Calibri" w:eastAsia="Calibri" w:hAnsi="Calibri" w:cs="Calibri"/>
          <w:b/>
        </w:rPr>
        <w:t xml:space="preserve"> de acuerdo al proyecto</w:t>
      </w:r>
      <w:r w:rsidRPr="00771DD3">
        <w:rPr>
          <w:rFonts w:ascii="Calibri" w:eastAsia="Calibri" w:hAnsi="Calibri" w:cs="Calibri"/>
          <w:b/>
        </w:rPr>
        <w:t xml:space="preserve">  de block de 20cm  a una  altura de 14mts </w:t>
      </w:r>
      <w:r w:rsidR="0041687E" w:rsidRPr="00771DD3">
        <w:rPr>
          <w:rFonts w:ascii="Calibri" w:eastAsia="Calibri" w:hAnsi="Calibri" w:cs="Calibri"/>
          <w:b/>
        </w:rPr>
        <w:t>así</w:t>
      </w:r>
      <w:r w:rsidRPr="00771DD3">
        <w:rPr>
          <w:rFonts w:ascii="Calibri" w:eastAsia="Calibri" w:hAnsi="Calibri" w:cs="Calibri"/>
          <w:b/>
        </w:rPr>
        <w:t xml:space="preserve"> como el armado de</w:t>
      </w:r>
      <w:r w:rsidR="0041687E" w:rsidRPr="00771DD3">
        <w:rPr>
          <w:rFonts w:ascii="Calibri" w:eastAsia="Calibri" w:hAnsi="Calibri" w:cs="Calibri"/>
          <w:b/>
        </w:rPr>
        <w:t xml:space="preserve"> cuerpos de andamios </w:t>
      </w:r>
    </w:p>
    <w:p w:rsidR="004807AB" w:rsidRPr="00771DD3" w:rsidRDefault="004807AB" w:rsidP="00573EC7">
      <w:pPr>
        <w:pStyle w:val="Prrafodelista"/>
        <w:numPr>
          <w:ilvl w:val="0"/>
          <w:numId w:val="20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 xml:space="preserve">Supervisión de construcción de departamentos en edificación de 15 niveles de acuerdo al proyecto </w:t>
      </w:r>
    </w:p>
    <w:p w:rsidR="002C6DB2" w:rsidRPr="00771DD3" w:rsidRDefault="004B529C" w:rsidP="00573EC7">
      <w:pPr>
        <w:pStyle w:val="Prrafodelista"/>
        <w:numPr>
          <w:ilvl w:val="0"/>
          <w:numId w:val="20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Revisión</w:t>
      </w:r>
      <w:r w:rsidR="002C6DB2" w:rsidRPr="00771DD3">
        <w:rPr>
          <w:rFonts w:ascii="Calibri" w:eastAsia="Calibri" w:hAnsi="Calibri" w:cs="Calibri"/>
          <w:b/>
        </w:rPr>
        <w:t xml:space="preserve"> de los detalles de obra en loa acabados finales para entrega del cliente</w:t>
      </w:r>
    </w:p>
    <w:p w:rsidR="0041687E" w:rsidRPr="00771DD3" w:rsidRDefault="0041687E" w:rsidP="00573EC7">
      <w:pPr>
        <w:pStyle w:val="Prrafodelista"/>
        <w:numPr>
          <w:ilvl w:val="0"/>
          <w:numId w:val="20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Coordinación de elevación de materiales con  “ TORRE GRUA”</w:t>
      </w:r>
    </w:p>
    <w:p w:rsidR="0041687E" w:rsidRPr="00771DD3" w:rsidRDefault="0041687E" w:rsidP="00573EC7">
      <w:pPr>
        <w:pStyle w:val="Prrafodelista"/>
        <w:numPr>
          <w:ilvl w:val="0"/>
          <w:numId w:val="20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 xml:space="preserve">Supervisión de rendimientos de fuerza de trabajo, </w:t>
      </w:r>
      <w:r w:rsidRPr="00771DD3">
        <w:rPr>
          <w:rFonts w:ascii="Calibri" w:eastAsia="Calibri" w:hAnsi="Calibri" w:cs="Calibri"/>
          <w:b/>
          <w:sz w:val="24"/>
        </w:rPr>
        <w:t>destajos</w:t>
      </w:r>
      <w:r w:rsidRPr="00771DD3">
        <w:rPr>
          <w:rFonts w:ascii="Calibri" w:eastAsia="Calibri" w:hAnsi="Calibri" w:cs="Calibri"/>
          <w:b/>
        </w:rPr>
        <w:t>, generadores y apoyo en las estimaciones, listas de raya, explosión de insumos</w:t>
      </w:r>
    </w:p>
    <w:p w:rsidR="0041687E" w:rsidRPr="00771DD3" w:rsidRDefault="0041687E" w:rsidP="00573EC7">
      <w:pPr>
        <w:pStyle w:val="Prrafodelista"/>
        <w:numPr>
          <w:ilvl w:val="0"/>
          <w:numId w:val="20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Control de materiales de obra</w:t>
      </w:r>
    </w:p>
    <w:p w:rsidR="0041687E" w:rsidRPr="00771DD3" w:rsidRDefault="0041687E" w:rsidP="00573EC7">
      <w:pPr>
        <w:pStyle w:val="Prrafodelista"/>
        <w:numPr>
          <w:ilvl w:val="0"/>
          <w:numId w:val="20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Trabajos con todas las normas de seguridad requeridas en la obra</w:t>
      </w:r>
    </w:p>
    <w:p w:rsidR="00A64A29" w:rsidRPr="00C56C5E" w:rsidRDefault="00A64A29" w:rsidP="00A64A29">
      <w:pPr>
        <w:pStyle w:val="Prrafodelista"/>
        <w:rPr>
          <w:rFonts w:ascii="Calibri" w:eastAsia="Calibri" w:hAnsi="Calibri" w:cs="Calibri"/>
        </w:rPr>
      </w:pPr>
    </w:p>
    <w:p w:rsidR="00CD1DA2" w:rsidRPr="00771DD3" w:rsidRDefault="00A52BD6" w:rsidP="00CD1DA2">
      <w:pPr>
        <w:ind w:left="360"/>
        <w:rPr>
          <w:rFonts w:ascii="Calibri" w:eastAsia="Calibri" w:hAnsi="Calibri" w:cs="Calibri"/>
          <w:b/>
          <w:color w:val="FF0000"/>
        </w:rPr>
      </w:pPr>
      <w:r w:rsidRPr="00771DD3">
        <w:rPr>
          <w:rFonts w:ascii="Calibri" w:eastAsia="Calibri" w:hAnsi="Calibri" w:cs="Calibri"/>
          <w:b/>
          <w:color w:val="FF0000"/>
        </w:rPr>
        <w:t xml:space="preserve">CONSTRUCTORA </w:t>
      </w:r>
      <w:r w:rsidR="00A55946" w:rsidRPr="00771DD3">
        <w:rPr>
          <w:rFonts w:ascii="Calibri" w:eastAsia="Calibri" w:hAnsi="Calibri" w:cs="Calibri"/>
          <w:b/>
          <w:color w:val="FF0000"/>
        </w:rPr>
        <w:t>GCOM</w:t>
      </w:r>
      <w:r w:rsidR="00C11F17" w:rsidRPr="00771DD3">
        <w:rPr>
          <w:rFonts w:ascii="Calibri" w:eastAsia="Calibri" w:hAnsi="Calibri" w:cs="Calibri"/>
          <w:b/>
          <w:color w:val="FF0000"/>
        </w:rPr>
        <w:t xml:space="preserve"> 2016</w:t>
      </w:r>
    </w:p>
    <w:p w:rsidR="00A64A29" w:rsidRPr="00771DD3" w:rsidRDefault="00A64A29" w:rsidP="00A64A29">
      <w:pPr>
        <w:pStyle w:val="Prrafodelista"/>
        <w:numPr>
          <w:ilvl w:val="0"/>
          <w:numId w:val="20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RESIDENTE (Supervisión)</w:t>
      </w:r>
    </w:p>
    <w:p w:rsidR="00A64A29" w:rsidRPr="00771DD3" w:rsidRDefault="00A64A29" w:rsidP="00A64A29">
      <w:pPr>
        <w:pStyle w:val="Prrafodelista"/>
        <w:numPr>
          <w:ilvl w:val="0"/>
          <w:numId w:val="20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Construcción y mantenimiento de escuelas  públicas del programa (INIFE) desde instalaciones eléctricas , sanitarias, obra civil, herrerías, impermeabilizaciones(67 escuelas</w:t>
      </w:r>
    </w:p>
    <w:p w:rsidR="00A244A2" w:rsidRPr="00771DD3" w:rsidRDefault="00A244A2" w:rsidP="00A244A2">
      <w:pPr>
        <w:pStyle w:val="Prrafodelista"/>
        <w:numPr>
          <w:ilvl w:val="0"/>
          <w:numId w:val="20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lastRenderedPageBreak/>
        <w:t>Levantamientos en obra civil en la empresas (PET ESTAR,CERVECERIA CUAHUTEMOC ,SENSEI COLORS,PFIZER</w:t>
      </w:r>
      <w:r w:rsidR="00AD21EB" w:rsidRPr="00771DD3">
        <w:rPr>
          <w:rFonts w:ascii="Calibri" w:eastAsia="Calibri" w:hAnsi="Calibri" w:cs="Calibri"/>
          <w:b/>
        </w:rPr>
        <w:t>, famsa coca cola</w:t>
      </w:r>
      <w:r w:rsidRPr="00771DD3">
        <w:rPr>
          <w:rFonts w:ascii="Calibri" w:eastAsia="Calibri" w:hAnsi="Calibri" w:cs="Calibri"/>
          <w:b/>
        </w:rPr>
        <w:t>)</w:t>
      </w:r>
    </w:p>
    <w:p w:rsidR="00AD21EB" w:rsidRPr="00771DD3" w:rsidRDefault="00AD21EB" w:rsidP="00A244A2">
      <w:pPr>
        <w:pStyle w:val="Prrafodelista"/>
        <w:numPr>
          <w:ilvl w:val="0"/>
          <w:numId w:val="20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Supervisión de obra civil, instalaciones eléctrica, voz y datos, aire acondicionado, carpintería, aluminio,</w:t>
      </w:r>
    </w:p>
    <w:p w:rsidR="00A244A2" w:rsidRPr="00771DD3" w:rsidRDefault="00A244A2" w:rsidP="00A244A2">
      <w:pPr>
        <w:pStyle w:val="Prrafodelista"/>
        <w:numPr>
          <w:ilvl w:val="0"/>
          <w:numId w:val="20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Realización de permisos  de seguridad y laborales</w:t>
      </w:r>
    </w:p>
    <w:p w:rsidR="00A244A2" w:rsidRPr="00771DD3" w:rsidRDefault="00A244A2" w:rsidP="00A244A2">
      <w:pPr>
        <w:pStyle w:val="Prrafodelista"/>
        <w:numPr>
          <w:ilvl w:val="0"/>
          <w:numId w:val="20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Supervisión de personal</w:t>
      </w:r>
    </w:p>
    <w:p w:rsidR="00A244A2" w:rsidRPr="00771DD3" w:rsidRDefault="00A244A2" w:rsidP="00A244A2">
      <w:pPr>
        <w:pStyle w:val="Prrafodelista"/>
        <w:numPr>
          <w:ilvl w:val="0"/>
          <w:numId w:val="20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Control de materiales</w:t>
      </w:r>
    </w:p>
    <w:p w:rsidR="00A244A2" w:rsidRPr="00771DD3" w:rsidRDefault="00A244A2" w:rsidP="00A244A2">
      <w:pPr>
        <w:pStyle w:val="Prrafodelista"/>
        <w:numPr>
          <w:ilvl w:val="0"/>
          <w:numId w:val="20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Lista de raya</w:t>
      </w:r>
    </w:p>
    <w:p w:rsidR="00A244A2" w:rsidRPr="00771DD3" w:rsidRDefault="00A244A2" w:rsidP="00A244A2">
      <w:pPr>
        <w:pStyle w:val="Prrafodelista"/>
        <w:numPr>
          <w:ilvl w:val="0"/>
          <w:numId w:val="20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Explosión de Insumos</w:t>
      </w:r>
    </w:p>
    <w:p w:rsidR="00A244A2" w:rsidRPr="00771DD3" w:rsidRDefault="00A244A2" w:rsidP="00A244A2">
      <w:pPr>
        <w:pStyle w:val="Prrafodelista"/>
        <w:numPr>
          <w:ilvl w:val="0"/>
          <w:numId w:val="20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Hoja de requisiciones</w:t>
      </w:r>
    </w:p>
    <w:p w:rsidR="00A244A2" w:rsidRDefault="00A244A2" w:rsidP="00A244A2">
      <w:pPr>
        <w:pStyle w:val="Prrafodelista"/>
        <w:rPr>
          <w:rFonts w:ascii="Calibri" w:eastAsia="Calibri" w:hAnsi="Calibri" w:cs="Calibri"/>
        </w:rPr>
      </w:pPr>
    </w:p>
    <w:p w:rsidR="00F922C6" w:rsidRPr="00A64A29" w:rsidRDefault="00F922C6" w:rsidP="00A64A29">
      <w:pPr>
        <w:ind w:left="708"/>
        <w:rPr>
          <w:rFonts w:ascii="Calibri" w:eastAsia="Calibri" w:hAnsi="Calibri" w:cs="Calibri"/>
        </w:rPr>
      </w:pPr>
    </w:p>
    <w:p w:rsidR="00895543" w:rsidRPr="00771DD3" w:rsidRDefault="00895543">
      <w:pPr>
        <w:rPr>
          <w:rFonts w:ascii="Calibri" w:eastAsia="Calibri" w:hAnsi="Calibri" w:cs="Calibri"/>
          <w:b/>
          <w:color w:val="FF0000"/>
        </w:rPr>
      </w:pPr>
      <w:r w:rsidRPr="00771DD3">
        <w:rPr>
          <w:rFonts w:ascii="Calibri" w:eastAsia="Calibri" w:hAnsi="Calibri" w:cs="Calibri"/>
          <w:b/>
          <w:color w:val="FF0000"/>
        </w:rPr>
        <w:t>2015 2016    OHL</w:t>
      </w:r>
      <w:r w:rsidR="00FE75E1" w:rsidRPr="00771DD3">
        <w:rPr>
          <w:rFonts w:ascii="Calibri" w:eastAsia="Calibri" w:hAnsi="Calibri" w:cs="Calibri"/>
          <w:b/>
          <w:color w:val="FF0000"/>
        </w:rPr>
        <w:t xml:space="preserve"> </w:t>
      </w:r>
      <w:r w:rsidR="00BC1D2C" w:rsidRPr="00771DD3">
        <w:rPr>
          <w:rFonts w:ascii="Calibri" w:eastAsia="Calibri" w:hAnsi="Calibri" w:cs="Calibri"/>
          <w:b/>
          <w:color w:val="FF0000"/>
        </w:rPr>
        <w:t>MEXICO (</w:t>
      </w:r>
      <w:r w:rsidR="004B615B" w:rsidRPr="00771DD3">
        <w:rPr>
          <w:rFonts w:ascii="Calibri" w:eastAsia="Calibri" w:hAnsi="Calibri" w:cs="Calibri"/>
          <w:b/>
          <w:color w:val="FF0000"/>
        </w:rPr>
        <w:t>CIMENTACIÓN Y TERRACERIAS)</w:t>
      </w:r>
    </w:p>
    <w:p w:rsidR="00895543" w:rsidRPr="00771DD3" w:rsidRDefault="0008338B" w:rsidP="00895543">
      <w:pPr>
        <w:pStyle w:val="Prrafodelista"/>
        <w:numPr>
          <w:ilvl w:val="0"/>
          <w:numId w:val="18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RES</w:t>
      </w:r>
      <w:r w:rsidR="00895543" w:rsidRPr="00771DD3">
        <w:rPr>
          <w:rFonts w:ascii="Calibri" w:eastAsia="Calibri" w:hAnsi="Calibri" w:cs="Calibri"/>
          <w:b/>
        </w:rPr>
        <w:t xml:space="preserve">IDENTE DE </w:t>
      </w:r>
      <w:r w:rsidR="00A244A2" w:rsidRPr="00771DD3">
        <w:rPr>
          <w:rFonts w:ascii="Calibri" w:eastAsia="Calibri" w:hAnsi="Calibri" w:cs="Calibri"/>
          <w:b/>
        </w:rPr>
        <w:t>OBRA EN</w:t>
      </w:r>
      <w:r w:rsidR="00895543" w:rsidRPr="00771DD3">
        <w:rPr>
          <w:rFonts w:ascii="Calibri" w:eastAsia="Calibri" w:hAnsi="Calibri" w:cs="Calibri"/>
          <w:b/>
        </w:rPr>
        <w:t xml:space="preserve"> PROYECTO DEL TREN SUBURBANO MEXICO TOLUCA</w:t>
      </w:r>
      <w:r w:rsidR="00095E47" w:rsidRPr="00771DD3">
        <w:rPr>
          <w:rFonts w:ascii="Calibri" w:eastAsia="Calibri" w:hAnsi="Calibri" w:cs="Calibri"/>
          <w:b/>
        </w:rPr>
        <w:t xml:space="preserve"> EN TRAMO DE VIALIDAD.</w:t>
      </w:r>
      <w:r w:rsidR="00AD3D99" w:rsidRPr="00771DD3">
        <w:rPr>
          <w:rFonts w:ascii="Calibri" w:eastAsia="Calibri" w:hAnsi="Calibri" w:cs="Calibri"/>
          <w:b/>
        </w:rPr>
        <w:t xml:space="preserve"> CONTROL DE OBRA  EN VOLUMENES DE CONCRETO</w:t>
      </w:r>
      <w:r w:rsidR="00095E47" w:rsidRPr="00771DD3">
        <w:rPr>
          <w:rFonts w:ascii="Calibri" w:eastAsia="Calibri" w:hAnsi="Calibri" w:cs="Calibri"/>
          <w:b/>
        </w:rPr>
        <w:t>.</w:t>
      </w:r>
      <w:r w:rsidR="00AD3D99" w:rsidRPr="00771DD3">
        <w:rPr>
          <w:rFonts w:ascii="Calibri" w:eastAsia="Calibri" w:hAnsi="Calibri" w:cs="Calibri"/>
          <w:b/>
        </w:rPr>
        <w:t xml:space="preserve"> PARA COLADO DE ELEMENTOS (ZAPATAS,</w:t>
      </w:r>
      <w:r w:rsidR="005A7E72" w:rsidRPr="00771DD3">
        <w:rPr>
          <w:rFonts w:ascii="Calibri" w:eastAsia="Calibri" w:hAnsi="Calibri" w:cs="Calibri"/>
          <w:b/>
        </w:rPr>
        <w:t xml:space="preserve"> </w:t>
      </w:r>
      <w:r w:rsidR="00AD3D99" w:rsidRPr="00771DD3">
        <w:rPr>
          <w:rFonts w:ascii="Calibri" w:eastAsia="Calibri" w:hAnsi="Calibri" w:cs="Calibri"/>
          <w:b/>
        </w:rPr>
        <w:t>COLUMNAS Y CAPITELES</w:t>
      </w:r>
      <w:r w:rsidR="00AD5086" w:rsidRPr="00771DD3">
        <w:rPr>
          <w:rFonts w:ascii="Calibri" w:eastAsia="Calibri" w:hAnsi="Calibri" w:cs="Calibri"/>
          <w:b/>
        </w:rPr>
        <w:t>) CONCILIACIONES</w:t>
      </w:r>
      <w:r w:rsidR="00AD3D99" w:rsidRPr="00771DD3">
        <w:rPr>
          <w:rFonts w:ascii="Calibri" w:eastAsia="Calibri" w:hAnsi="Calibri" w:cs="Calibri"/>
          <w:b/>
        </w:rPr>
        <w:t xml:space="preserve"> DE CONTRATISTAS REVISANDO GENERADORES</w:t>
      </w:r>
      <w:r w:rsidR="00095E47" w:rsidRPr="00771DD3">
        <w:rPr>
          <w:rFonts w:ascii="Calibri" w:eastAsia="Calibri" w:hAnsi="Calibri" w:cs="Calibri"/>
          <w:b/>
        </w:rPr>
        <w:t>.</w:t>
      </w:r>
      <w:r w:rsidR="00AD3D99" w:rsidRPr="00771DD3">
        <w:rPr>
          <w:rFonts w:ascii="Calibri" w:eastAsia="Calibri" w:hAnsi="Calibri" w:cs="Calibri"/>
          <w:b/>
        </w:rPr>
        <w:t xml:space="preserve"> CONCILIACIONES  DE LOS ELEMENTOS CON SUPERVICION (SGS) TRIADA</w:t>
      </w:r>
    </w:p>
    <w:p w:rsidR="00F922C6" w:rsidRPr="00771DD3" w:rsidRDefault="00F922C6" w:rsidP="00895543">
      <w:pPr>
        <w:pStyle w:val="Prrafodelista"/>
        <w:numPr>
          <w:ilvl w:val="0"/>
          <w:numId w:val="18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 xml:space="preserve">Coordinador  de concretos en turno de la noche con </w:t>
      </w:r>
      <w:r w:rsidR="009241AA" w:rsidRPr="00771DD3">
        <w:rPr>
          <w:rFonts w:ascii="Calibri" w:eastAsia="Calibri" w:hAnsi="Calibri" w:cs="Calibri"/>
          <w:b/>
        </w:rPr>
        <w:t>concretarás</w:t>
      </w:r>
      <w:r w:rsidRPr="00771DD3">
        <w:rPr>
          <w:rFonts w:ascii="Calibri" w:eastAsia="Calibri" w:hAnsi="Calibri" w:cs="Calibri"/>
          <w:b/>
        </w:rPr>
        <w:t xml:space="preserve">  (HOLCIM,CE</w:t>
      </w:r>
      <w:r w:rsidR="009A08EF" w:rsidRPr="00771DD3">
        <w:rPr>
          <w:rFonts w:ascii="Calibri" w:eastAsia="Calibri" w:hAnsi="Calibri" w:cs="Calibri"/>
          <w:b/>
        </w:rPr>
        <w:t>MEX) Para el colado de zapatas,</w:t>
      </w:r>
      <w:r w:rsidRPr="00771DD3">
        <w:rPr>
          <w:rFonts w:ascii="Calibri" w:eastAsia="Calibri" w:hAnsi="Calibri" w:cs="Calibri"/>
          <w:b/>
        </w:rPr>
        <w:t xml:space="preserve"> columnas y cabezales</w:t>
      </w:r>
    </w:p>
    <w:p w:rsidR="00895543" w:rsidRPr="00771DD3" w:rsidRDefault="00895543" w:rsidP="00895543">
      <w:pPr>
        <w:pStyle w:val="Prrafodelista"/>
        <w:numPr>
          <w:ilvl w:val="0"/>
          <w:numId w:val="18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Construcción de pilas armado y colocada y así como el colado y excavación de zapatas con niveles topográficos armado de acero y colado dejando los disparos correspondientes para para la realización de la columna construcción de columna armado y colado dejando preparativos para recibir capiteles o cabezales construcción de capiteles armado y colado con cimbra modulada dejando los preparativos para recibir través</w:t>
      </w:r>
    </w:p>
    <w:p w:rsidR="009B2429" w:rsidRPr="00771DD3" w:rsidRDefault="009B2429" w:rsidP="00895543">
      <w:pPr>
        <w:pStyle w:val="Prrafodelista"/>
        <w:numPr>
          <w:ilvl w:val="0"/>
          <w:numId w:val="18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Supervisión de instalación de sistemas de tierras</w:t>
      </w:r>
    </w:p>
    <w:p w:rsidR="009B2429" w:rsidRPr="00771DD3" w:rsidRDefault="009B2429" w:rsidP="00895543">
      <w:pPr>
        <w:pStyle w:val="Prrafodelista"/>
        <w:numPr>
          <w:ilvl w:val="0"/>
          <w:numId w:val="18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Conciliación con grupos contr</w:t>
      </w:r>
      <w:r w:rsidR="00D506C5" w:rsidRPr="00771DD3">
        <w:rPr>
          <w:rFonts w:ascii="Calibri" w:eastAsia="Calibri" w:hAnsi="Calibri" w:cs="Calibri"/>
          <w:b/>
        </w:rPr>
        <w:t xml:space="preserve">atistas </w:t>
      </w:r>
    </w:p>
    <w:p w:rsidR="009B2429" w:rsidRPr="00771DD3" w:rsidRDefault="009B2429" w:rsidP="00895543">
      <w:pPr>
        <w:pStyle w:val="Prrafodelista"/>
        <w:numPr>
          <w:ilvl w:val="0"/>
          <w:numId w:val="18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Conciliaciones con supervisión por parte de la SCT</w:t>
      </w:r>
    </w:p>
    <w:p w:rsidR="00F922C6" w:rsidRPr="00771DD3" w:rsidRDefault="00F922C6" w:rsidP="00F922C6">
      <w:pPr>
        <w:pStyle w:val="Prrafodelista"/>
        <w:rPr>
          <w:rFonts w:ascii="Calibri" w:eastAsia="Calibri" w:hAnsi="Calibri" w:cs="Calibri"/>
          <w:b/>
        </w:rPr>
      </w:pPr>
    </w:p>
    <w:p w:rsidR="009B2429" w:rsidRDefault="009B2429" w:rsidP="009B2429">
      <w:pPr>
        <w:pStyle w:val="Prrafodelista"/>
        <w:rPr>
          <w:rFonts w:ascii="Calibri" w:eastAsia="Calibri" w:hAnsi="Calibri" w:cs="Calibri"/>
        </w:rPr>
      </w:pPr>
    </w:p>
    <w:p w:rsidR="009B2429" w:rsidRPr="00895543" w:rsidRDefault="009B2429" w:rsidP="009B2429">
      <w:pPr>
        <w:pStyle w:val="Prrafodelista"/>
        <w:rPr>
          <w:rFonts w:ascii="Calibri" w:eastAsia="Calibri" w:hAnsi="Calibri" w:cs="Calibri"/>
        </w:rPr>
      </w:pPr>
    </w:p>
    <w:p w:rsidR="00C70184" w:rsidRPr="00771DD3" w:rsidRDefault="00C70184" w:rsidP="00C70184">
      <w:pPr>
        <w:rPr>
          <w:rFonts w:ascii="Calibri" w:eastAsia="Calibri" w:hAnsi="Calibri" w:cs="Calibri"/>
          <w:b/>
          <w:color w:val="FF0000"/>
        </w:rPr>
      </w:pPr>
      <w:r w:rsidRPr="00771DD3">
        <w:rPr>
          <w:rFonts w:ascii="Calibri" w:eastAsia="Calibri" w:hAnsi="Calibri" w:cs="Calibri"/>
          <w:b/>
          <w:color w:val="FF0000"/>
        </w:rPr>
        <w:t xml:space="preserve">2015    </w:t>
      </w:r>
      <w:r w:rsidR="00AD3D99" w:rsidRPr="00771DD3">
        <w:rPr>
          <w:rFonts w:ascii="Calibri" w:eastAsia="Calibri" w:hAnsi="Calibri" w:cs="Calibri"/>
          <w:b/>
          <w:color w:val="FF0000"/>
        </w:rPr>
        <w:t>MÁS CONTRUCTORA</w:t>
      </w:r>
    </w:p>
    <w:p w:rsidR="009B2429" w:rsidRPr="00771DD3" w:rsidRDefault="009B2429" w:rsidP="009B2429">
      <w:pPr>
        <w:pStyle w:val="Prrafodelista"/>
        <w:numPr>
          <w:ilvl w:val="0"/>
          <w:numId w:val="19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RE</w:t>
      </w:r>
      <w:r w:rsidRPr="00771DD3">
        <w:rPr>
          <w:rFonts w:ascii="Calibri" w:eastAsia="Calibri" w:hAnsi="Calibri" w:cs="Calibri"/>
          <w:b/>
          <w:color w:val="000000"/>
        </w:rPr>
        <w:t>S</w:t>
      </w:r>
      <w:r w:rsidRPr="00771DD3">
        <w:rPr>
          <w:rFonts w:ascii="Calibri" w:eastAsia="Calibri" w:hAnsi="Calibri" w:cs="Calibri"/>
          <w:b/>
        </w:rPr>
        <w:t>IDENTE DEL GRUPO BANCOMER</w:t>
      </w:r>
    </w:p>
    <w:p w:rsidR="00642A6D" w:rsidRPr="00771DD3" w:rsidRDefault="00C70184" w:rsidP="00642A6D">
      <w:pPr>
        <w:pStyle w:val="Prrafodelista"/>
        <w:numPr>
          <w:ilvl w:val="0"/>
          <w:numId w:val="19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 xml:space="preserve">del grupo Bancomer y </w:t>
      </w:r>
      <w:r w:rsidR="00642A6D" w:rsidRPr="00771DD3">
        <w:rPr>
          <w:rFonts w:ascii="Calibri" w:eastAsia="Calibri" w:hAnsi="Calibri" w:cs="Calibri"/>
          <w:b/>
        </w:rPr>
        <w:t>SUPERVICION EN ACABADOS FINALES PARA ENTREGA DE OBRAS</w:t>
      </w:r>
    </w:p>
    <w:p w:rsidR="00C70184" w:rsidRPr="00771DD3" w:rsidRDefault="00642A6D" w:rsidP="00642A6D">
      <w:pPr>
        <w:pStyle w:val="Prrafodelista"/>
        <w:numPr>
          <w:ilvl w:val="0"/>
          <w:numId w:val="17"/>
        </w:numPr>
        <w:jc w:val="both"/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 xml:space="preserve"> fabricación de BANCOS </w:t>
      </w:r>
      <w:r w:rsidR="00C70184" w:rsidRPr="00771DD3">
        <w:rPr>
          <w:rFonts w:ascii="Calibri" w:eastAsia="Calibri" w:hAnsi="Calibri" w:cs="Calibri"/>
          <w:b/>
        </w:rPr>
        <w:t>BX+</w:t>
      </w:r>
    </w:p>
    <w:p w:rsidR="008C5B23" w:rsidRPr="00771DD3" w:rsidRDefault="008C5B23" w:rsidP="003F41ED">
      <w:pPr>
        <w:pStyle w:val="Prrafodelista"/>
        <w:numPr>
          <w:ilvl w:val="0"/>
          <w:numId w:val="17"/>
        </w:numPr>
        <w:jc w:val="both"/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Remodelación</w:t>
      </w:r>
      <w:r w:rsidR="00C70184" w:rsidRPr="00771DD3">
        <w:rPr>
          <w:rFonts w:ascii="Calibri" w:eastAsia="Calibri" w:hAnsi="Calibri" w:cs="Calibri"/>
          <w:b/>
        </w:rPr>
        <w:t xml:space="preserve"> de </w:t>
      </w:r>
      <w:r w:rsidR="0094471D" w:rsidRPr="00771DD3">
        <w:rPr>
          <w:rFonts w:ascii="Calibri" w:eastAsia="Calibri" w:hAnsi="Calibri" w:cs="Calibri"/>
          <w:b/>
        </w:rPr>
        <w:t>instalaciones</w:t>
      </w:r>
      <w:r w:rsidR="00F578F8" w:rsidRPr="00771DD3">
        <w:rPr>
          <w:rFonts w:ascii="Calibri" w:eastAsia="Calibri" w:hAnsi="Calibri" w:cs="Calibri"/>
          <w:b/>
        </w:rPr>
        <w:t xml:space="preserve"> carpintería,</w:t>
      </w:r>
      <w:r w:rsidR="0094471D" w:rsidRPr="00771DD3">
        <w:rPr>
          <w:rFonts w:ascii="Calibri" w:eastAsia="Calibri" w:hAnsi="Calibri" w:cs="Calibri"/>
          <w:b/>
        </w:rPr>
        <w:t xml:space="preserve"> eléctricas</w:t>
      </w:r>
      <w:r w:rsidRPr="00771DD3">
        <w:rPr>
          <w:rFonts w:ascii="Calibri" w:eastAsia="Calibri" w:hAnsi="Calibri" w:cs="Calibri"/>
          <w:b/>
        </w:rPr>
        <w:t xml:space="preserve">, </w:t>
      </w:r>
      <w:r w:rsidR="0094471D" w:rsidRPr="00771DD3">
        <w:rPr>
          <w:rFonts w:ascii="Calibri" w:eastAsia="Calibri" w:hAnsi="Calibri" w:cs="Calibri"/>
          <w:b/>
        </w:rPr>
        <w:t>aire acondicionado</w:t>
      </w:r>
      <w:r w:rsidRPr="00771DD3">
        <w:rPr>
          <w:rFonts w:ascii="Calibri" w:eastAsia="Calibri" w:hAnsi="Calibri" w:cs="Calibri"/>
          <w:b/>
        </w:rPr>
        <w:t>, tabla roca, instalaciones</w:t>
      </w:r>
      <w:r w:rsidR="00F578F8" w:rsidRPr="00771DD3">
        <w:rPr>
          <w:rFonts w:ascii="Calibri" w:eastAsia="Calibri" w:hAnsi="Calibri" w:cs="Calibri"/>
          <w:b/>
        </w:rPr>
        <w:t xml:space="preserve"> </w:t>
      </w:r>
      <w:r w:rsidRPr="00771DD3">
        <w:rPr>
          <w:rFonts w:ascii="Calibri" w:eastAsia="Calibri" w:hAnsi="Calibri" w:cs="Calibri"/>
          <w:b/>
        </w:rPr>
        <w:t>h</w:t>
      </w:r>
      <w:r w:rsidR="00C70184" w:rsidRPr="00771DD3">
        <w:rPr>
          <w:rFonts w:ascii="Calibri" w:eastAsia="Calibri" w:hAnsi="Calibri" w:cs="Calibri"/>
          <w:b/>
        </w:rPr>
        <w:t>idrosanitarias,</w:t>
      </w:r>
      <w:r w:rsidR="00F578F8" w:rsidRPr="00771DD3">
        <w:rPr>
          <w:rFonts w:ascii="Calibri" w:eastAsia="Calibri" w:hAnsi="Calibri" w:cs="Calibri"/>
          <w:b/>
        </w:rPr>
        <w:t xml:space="preserve"> </w:t>
      </w:r>
      <w:r w:rsidR="00C70184" w:rsidRPr="00771DD3">
        <w:rPr>
          <w:rFonts w:ascii="Calibri" w:eastAsia="Calibri" w:hAnsi="Calibri" w:cs="Calibri"/>
          <w:b/>
        </w:rPr>
        <w:t xml:space="preserve">colocación </w:t>
      </w:r>
      <w:r w:rsidRPr="00771DD3">
        <w:rPr>
          <w:rFonts w:ascii="Calibri" w:eastAsia="Calibri" w:hAnsi="Calibri" w:cs="Calibri"/>
          <w:b/>
        </w:rPr>
        <w:t>de pisos, bóvedas</w:t>
      </w:r>
      <w:r w:rsidR="00C70184" w:rsidRPr="00771DD3">
        <w:rPr>
          <w:rFonts w:ascii="Calibri" w:eastAsia="Calibri" w:hAnsi="Calibri" w:cs="Calibri"/>
          <w:b/>
        </w:rPr>
        <w:t xml:space="preserve"> de ptr de 1”,</w:t>
      </w:r>
      <w:r w:rsidRPr="00771DD3">
        <w:rPr>
          <w:rFonts w:ascii="Calibri" w:eastAsia="Calibri" w:hAnsi="Calibri" w:cs="Calibri"/>
          <w:b/>
        </w:rPr>
        <w:t xml:space="preserve">colocación de </w:t>
      </w:r>
      <w:r w:rsidRPr="00771DD3">
        <w:rPr>
          <w:rFonts w:ascii="Calibri" w:eastAsia="Calibri" w:hAnsi="Calibri" w:cs="Calibri"/>
          <w:b/>
        </w:rPr>
        <w:lastRenderedPageBreak/>
        <w:t xml:space="preserve">cajeros </w:t>
      </w:r>
      <w:r w:rsidR="00F578F8" w:rsidRPr="00771DD3">
        <w:rPr>
          <w:rFonts w:ascii="Calibri" w:eastAsia="Calibri" w:hAnsi="Calibri" w:cs="Calibri"/>
          <w:b/>
        </w:rPr>
        <w:t>automáticos</w:t>
      </w:r>
      <w:r w:rsidRPr="00771DD3">
        <w:rPr>
          <w:rFonts w:ascii="Calibri" w:eastAsia="Calibri" w:hAnsi="Calibri" w:cs="Calibri"/>
          <w:b/>
        </w:rPr>
        <w:t>,</w:t>
      </w:r>
      <w:r w:rsidR="00F578F8" w:rsidRPr="00771DD3">
        <w:rPr>
          <w:rFonts w:ascii="Calibri" w:eastAsia="Calibri" w:hAnsi="Calibri" w:cs="Calibri"/>
          <w:b/>
        </w:rPr>
        <w:t xml:space="preserve"> </w:t>
      </w:r>
      <w:r w:rsidRPr="00771DD3">
        <w:rPr>
          <w:rFonts w:ascii="Calibri" w:eastAsia="Calibri" w:hAnsi="Calibri" w:cs="Calibri"/>
          <w:b/>
        </w:rPr>
        <w:t xml:space="preserve">colocación de </w:t>
      </w:r>
      <w:r w:rsidR="0094471D" w:rsidRPr="00771DD3">
        <w:rPr>
          <w:rFonts w:ascii="Calibri" w:eastAsia="Calibri" w:hAnsi="Calibri" w:cs="Calibri"/>
          <w:b/>
        </w:rPr>
        <w:t>atm, plafones</w:t>
      </w:r>
      <w:r w:rsidRPr="00771DD3">
        <w:rPr>
          <w:rFonts w:ascii="Calibri" w:eastAsia="Calibri" w:hAnsi="Calibri" w:cs="Calibri"/>
          <w:b/>
        </w:rPr>
        <w:t xml:space="preserve"> lisos y </w:t>
      </w:r>
      <w:r w:rsidR="007405C8" w:rsidRPr="00771DD3">
        <w:rPr>
          <w:rFonts w:ascii="Calibri" w:eastAsia="Calibri" w:hAnsi="Calibri" w:cs="Calibri"/>
          <w:b/>
        </w:rPr>
        <w:t>modulados, colocación</w:t>
      </w:r>
      <w:r w:rsidRPr="00771DD3">
        <w:rPr>
          <w:rFonts w:ascii="Calibri" w:eastAsia="Calibri" w:hAnsi="Calibri" w:cs="Calibri"/>
          <w:b/>
        </w:rPr>
        <w:t xml:space="preserve"> de anuncios,</w:t>
      </w:r>
      <w:r w:rsidR="00F578F8" w:rsidRPr="00771DD3">
        <w:rPr>
          <w:rFonts w:ascii="Calibri" w:eastAsia="Calibri" w:hAnsi="Calibri" w:cs="Calibri"/>
          <w:b/>
        </w:rPr>
        <w:t xml:space="preserve"> </w:t>
      </w:r>
      <w:r w:rsidRPr="00771DD3">
        <w:rPr>
          <w:rFonts w:ascii="Calibri" w:eastAsia="Calibri" w:hAnsi="Calibri" w:cs="Calibri"/>
          <w:b/>
        </w:rPr>
        <w:t>impermeabilizaciones,</w:t>
      </w:r>
      <w:r w:rsidR="00F578F8" w:rsidRPr="00771DD3">
        <w:rPr>
          <w:rFonts w:ascii="Calibri" w:eastAsia="Calibri" w:hAnsi="Calibri" w:cs="Calibri"/>
          <w:b/>
        </w:rPr>
        <w:t xml:space="preserve"> </w:t>
      </w:r>
      <w:r w:rsidRPr="00771DD3">
        <w:rPr>
          <w:rFonts w:ascii="Calibri" w:eastAsia="Calibri" w:hAnsi="Calibri" w:cs="Calibri"/>
          <w:b/>
        </w:rPr>
        <w:t>pintura en general de los bancos BANCOMER  en la Cd de TOLUCA EDO DE MEX. sucursales paseo tollocan y parque 2000</w:t>
      </w:r>
    </w:p>
    <w:p w:rsidR="00F578F8" w:rsidRPr="00771DD3" w:rsidRDefault="008C5B23" w:rsidP="003F41ED">
      <w:pPr>
        <w:pStyle w:val="Prrafodelista"/>
        <w:numPr>
          <w:ilvl w:val="0"/>
          <w:numId w:val="17"/>
        </w:numPr>
        <w:jc w:val="both"/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 xml:space="preserve">Fabricación  de acuerdo a planos  de instalaciones eléctricas, aire acondicionado, tabla roca, instalaciones </w:t>
      </w:r>
      <w:r w:rsidR="007405C8" w:rsidRPr="00771DD3">
        <w:rPr>
          <w:rFonts w:ascii="Calibri" w:eastAsia="Calibri" w:hAnsi="Calibri" w:cs="Calibri"/>
          <w:b/>
        </w:rPr>
        <w:t>hidrosanitarias, colocación</w:t>
      </w:r>
      <w:r w:rsidRPr="00771DD3">
        <w:rPr>
          <w:rFonts w:ascii="Calibri" w:eastAsia="Calibri" w:hAnsi="Calibri" w:cs="Calibri"/>
          <w:b/>
        </w:rPr>
        <w:t xml:space="preserve"> de pisos, bóvedas de ptr de 1”,colocación de cajeros </w:t>
      </w:r>
      <w:r w:rsidR="00F578F8" w:rsidRPr="00771DD3">
        <w:rPr>
          <w:rFonts w:ascii="Calibri" w:eastAsia="Calibri" w:hAnsi="Calibri" w:cs="Calibri"/>
          <w:b/>
        </w:rPr>
        <w:t>automáticos</w:t>
      </w:r>
      <w:r w:rsidRPr="00771DD3">
        <w:rPr>
          <w:rFonts w:ascii="Calibri" w:eastAsia="Calibri" w:hAnsi="Calibri" w:cs="Calibri"/>
          <w:b/>
        </w:rPr>
        <w:t>,</w:t>
      </w:r>
      <w:r w:rsidR="00F578F8" w:rsidRPr="00771DD3">
        <w:rPr>
          <w:rFonts w:ascii="Calibri" w:eastAsia="Calibri" w:hAnsi="Calibri" w:cs="Calibri"/>
          <w:b/>
        </w:rPr>
        <w:t xml:space="preserve"> </w:t>
      </w:r>
      <w:r w:rsidRPr="00771DD3">
        <w:rPr>
          <w:rFonts w:ascii="Calibri" w:eastAsia="Calibri" w:hAnsi="Calibri" w:cs="Calibri"/>
          <w:b/>
        </w:rPr>
        <w:t xml:space="preserve">colocación de </w:t>
      </w:r>
      <w:r w:rsidR="007405C8" w:rsidRPr="00771DD3">
        <w:rPr>
          <w:rFonts w:ascii="Calibri" w:eastAsia="Calibri" w:hAnsi="Calibri" w:cs="Calibri"/>
          <w:b/>
        </w:rPr>
        <w:t>atm, plafones</w:t>
      </w:r>
      <w:r w:rsidRPr="00771DD3">
        <w:rPr>
          <w:rFonts w:ascii="Calibri" w:eastAsia="Calibri" w:hAnsi="Calibri" w:cs="Calibri"/>
          <w:b/>
        </w:rPr>
        <w:t xml:space="preserve"> lisos y </w:t>
      </w:r>
      <w:r w:rsidR="007405C8" w:rsidRPr="00771DD3">
        <w:rPr>
          <w:rFonts w:ascii="Calibri" w:eastAsia="Calibri" w:hAnsi="Calibri" w:cs="Calibri"/>
          <w:b/>
        </w:rPr>
        <w:t>modulados, colocación</w:t>
      </w:r>
      <w:r w:rsidRPr="00771DD3">
        <w:rPr>
          <w:rFonts w:ascii="Calibri" w:eastAsia="Calibri" w:hAnsi="Calibri" w:cs="Calibri"/>
          <w:b/>
        </w:rPr>
        <w:t xml:space="preserve"> de anuncios,</w:t>
      </w:r>
    </w:p>
    <w:p w:rsidR="008C5B23" w:rsidRPr="00771DD3" w:rsidRDefault="00F578F8" w:rsidP="00F578F8">
      <w:pPr>
        <w:ind w:left="360"/>
        <w:jc w:val="both"/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Impermeabilizaciones</w:t>
      </w:r>
      <w:r w:rsidR="008C5B23" w:rsidRPr="00771DD3">
        <w:rPr>
          <w:rFonts w:ascii="Calibri" w:eastAsia="Calibri" w:hAnsi="Calibri" w:cs="Calibri"/>
          <w:b/>
        </w:rPr>
        <w:t>,</w:t>
      </w:r>
      <w:r w:rsidRPr="00771DD3">
        <w:rPr>
          <w:rFonts w:ascii="Calibri" w:eastAsia="Calibri" w:hAnsi="Calibri" w:cs="Calibri"/>
          <w:b/>
        </w:rPr>
        <w:t xml:space="preserve"> </w:t>
      </w:r>
      <w:r w:rsidR="008C5B23" w:rsidRPr="00771DD3">
        <w:rPr>
          <w:rFonts w:ascii="Calibri" w:eastAsia="Calibri" w:hAnsi="Calibri" w:cs="Calibri"/>
          <w:b/>
        </w:rPr>
        <w:t>pintura en general del banco BANCOMER  Mi</w:t>
      </w:r>
      <w:r w:rsidR="003F41ED" w:rsidRPr="00771DD3">
        <w:rPr>
          <w:rFonts w:ascii="Calibri" w:eastAsia="Calibri" w:hAnsi="Calibri" w:cs="Calibri"/>
          <w:b/>
        </w:rPr>
        <w:t xml:space="preserve">guel A. de Quevedo en la Cd de México DF. Sucursal Plaza Oasis Delegación COYOACAC </w:t>
      </w:r>
    </w:p>
    <w:p w:rsidR="008C5B23" w:rsidRPr="00771DD3" w:rsidRDefault="003F41ED" w:rsidP="008C5B23">
      <w:pPr>
        <w:pStyle w:val="Prrafodelista"/>
        <w:numPr>
          <w:ilvl w:val="0"/>
          <w:numId w:val="17"/>
        </w:numPr>
        <w:jc w:val="both"/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 xml:space="preserve">Fabricación  de acuerdo a planos  de instalaciones eléctricas, aire acondicionado, tabla roca, instalaciones </w:t>
      </w:r>
      <w:r w:rsidR="007405C8" w:rsidRPr="00771DD3">
        <w:rPr>
          <w:rFonts w:ascii="Calibri" w:eastAsia="Calibri" w:hAnsi="Calibri" w:cs="Calibri"/>
          <w:b/>
        </w:rPr>
        <w:t>hidrosanitarias, colocación</w:t>
      </w:r>
      <w:r w:rsidRPr="00771DD3">
        <w:rPr>
          <w:rFonts w:ascii="Calibri" w:eastAsia="Calibri" w:hAnsi="Calibri" w:cs="Calibri"/>
          <w:b/>
        </w:rPr>
        <w:t xml:space="preserve"> de pisos, bóvedas de ptr de 1”,colocación de cajeros </w:t>
      </w:r>
      <w:r w:rsidR="00F578F8" w:rsidRPr="00771DD3">
        <w:rPr>
          <w:rFonts w:ascii="Calibri" w:eastAsia="Calibri" w:hAnsi="Calibri" w:cs="Calibri"/>
          <w:b/>
        </w:rPr>
        <w:t>automáticos</w:t>
      </w:r>
      <w:r w:rsidRPr="00771DD3">
        <w:rPr>
          <w:rFonts w:ascii="Calibri" w:eastAsia="Calibri" w:hAnsi="Calibri" w:cs="Calibri"/>
          <w:b/>
        </w:rPr>
        <w:t>,</w:t>
      </w:r>
      <w:r w:rsidR="00F578F8" w:rsidRPr="00771DD3">
        <w:rPr>
          <w:rFonts w:ascii="Calibri" w:eastAsia="Calibri" w:hAnsi="Calibri" w:cs="Calibri"/>
          <w:b/>
        </w:rPr>
        <w:t xml:space="preserve"> </w:t>
      </w:r>
      <w:r w:rsidRPr="00771DD3">
        <w:rPr>
          <w:rFonts w:ascii="Calibri" w:eastAsia="Calibri" w:hAnsi="Calibri" w:cs="Calibri"/>
          <w:b/>
        </w:rPr>
        <w:t xml:space="preserve">colocación de </w:t>
      </w:r>
      <w:r w:rsidR="007405C8" w:rsidRPr="00771DD3">
        <w:rPr>
          <w:rFonts w:ascii="Calibri" w:eastAsia="Calibri" w:hAnsi="Calibri" w:cs="Calibri"/>
          <w:b/>
        </w:rPr>
        <w:t>atm, plafones</w:t>
      </w:r>
      <w:r w:rsidRPr="00771DD3">
        <w:rPr>
          <w:rFonts w:ascii="Calibri" w:eastAsia="Calibri" w:hAnsi="Calibri" w:cs="Calibri"/>
          <w:b/>
        </w:rPr>
        <w:t xml:space="preserve"> lisos y </w:t>
      </w:r>
      <w:r w:rsidR="004246D7" w:rsidRPr="00771DD3">
        <w:rPr>
          <w:rFonts w:ascii="Calibri" w:eastAsia="Calibri" w:hAnsi="Calibri" w:cs="Calibri"/>
          <w:b/>
        </w:rPr>
        <w:t>modulados, colocación</w:t>
      </w:r>
      <w:r w:rsidRPr="00771DD3">
        <w:rPr>
          <w:rFonts w:ascii="Calibri" w:eastAsia="Calibri" w:hAnsi="Calibri" w:cs="Calibri"/>
          <w:b/>
        </w:rPr>
        <w:t xml:space="preserve"> de anuncios,</w:t>
      </w:r>
      <w:r w:rsidR="00F578F8" w:rsidRPr="00771DD3">
        <w:rPr>
          <w:rFonts w:ascii="Calibri" w:eastAsia="Calibri" w:hAnsi="Calibri" w:cs="Calibri"/>
          <w:b/>
        </w:rPr>
        <w:t xml:space="preserve"> </w:t>
      </w:r>
      <w:r w:rsidRPr="00771DD3">
        <w:rPr>
          <w:rFonts w:ascii="Calibri" w:eastAsia="Calibri" w:hAnsi="Calibri" w:cs="Calibri"/>
          <w:b/>
        </w:rPr>
        <w:t>impermeabilizaciones,</w:t>
      </w:r>
      <w:r w:rsidR="00F578F8" w:rsidRPr="00771DD3">
        <w:rPr>
          <w:rFonts w:ascii="Calibri" w:eastAsia="Calibri" w:hAnsi="Calibri" w:cs="Calibri"/>
          <w:b/>
        </w:rPr>
        <w:t xml:space="preserve"> </w:t>
      </w:r>
      <w:r w:rsidRPr="00771DD3">
        <w:rPr>
          <w:rFonts w:ascii="Calibri" w:eastAsia="Calibri" w:hAnsi="Calibri" w:cs="Calibri"/>
          <w:b/>
        </w:rPr>
        <w:t>pintura en general del banco</w:t>
      </w:r>
      <w:r w:rsidR="00F370A8" w:rsidRPr="00771DD3">
        <w:rPr>
          <w:rFonts w:ascii="Calibri" w:eastAsia="Calibri" w:hAnsi="Calibri" w:cs="Calibri"/>
          <w:b/>
        </w:rPr>
        <w:t xml:space="preserve"> ( B X +) de SATELITE </w:t>
      </w:r>
      <w:r w:rsidRPr="00771DD3">
        <w:rPr>
          <w:rFonts w:ascii="Calibri" w:eastAsia="Calibri" w:hAnsi="Calibri" w:cs="Calibri"/>
          <w:b/>
        </w:rPr>
        <w:t xml:space="preserve">en la Cd de </w:t>
      </w:r>
      <w:r w:rsidR="00F370A8" w:rsidRPr="00771DD3">
        <w:rPr>
          <w:rFonts w:ascii="Calibri" w:eastAsia="Calibri" w:hAnsi="Calibri" w:cs="Calibri"/>
          <w:b/>
        </w:rPr>
        <w:t>NAUCALPAN EDO DE MEX.</w:t>
      </w:r>
    </w:p>
    <w:p w:rsidR="00F370A8" w:rsidRPr="00C56C5E" w:rsidRDefault="00F370A8" w:rsidP="00F370A8">
      <w:pPr>
        <w:pStyle w:val="Prrafodelista"/>
        <w:jc w:val="both"/>
        <w:rPr>
          <w:rFonts w:ascii="Calibri" w:eastAsia="Calibri" w:hAnsi="Calibri" w:cs="Calibri"/>
        </w:rPr>
      </w:pPr>
    </w:p>
    <w:p w:rsidR="00093C1B" w:rsidRPr="00A244A2" w:rsidRDefault="00093C1B" w:rsidP="00107F97">
      <w:pPr>
        <w:rPr>
          <w:rFonts w:ascii="Calibri" w:eastAsia="Calibri" w:hAnsi="Calibri" w:cs="Calibri"/>
          <w:b/>
        </w:rPr>
      </w:pPr>
      <w:r w:rsidRPr="00A244A2">
        <w:rPr>
          <w:rFonts w:ascii="Calibri" w:eastAsia="Calibri" w:hAnsi="Calibri" w:cs="Calibri"/>
          <w:b/>
        </w:rPr>
        <w:t xml:space="preserve">2014,2015 </w:t>
      </w:r>
      <w:r w:rsidRPr="00F578F8">
        <w:rPr>
          <w:rFonts w:ascii="Calibri" w:eastAsia="Calibri" w:hAnsi="Calibri" w:cs="Calibri"/>
          <w:b/>
          <w:color w:val="FF0000"/>
        </w:rPr>
        <w:t xml:space="preserve">TIETRO </w:t>
      </w:r>
      <w:r w:rsidR="0002670C" w:rsidRPr="00F578F8">
        <w:rPr>
          <w:rFonts w:ascii="Calibri" w:eastAsia="Calibri" w:hAnsi="Calibri" w:cs="Calibri"/>
          <w:b/>
          <w:color w:val="FF0000"/>
        </w:rPr>
        <w:t>CONSTRUCTORES S.A</w:t>
      </w:r>
      <w:r w:rsidR="00107F97" w:rsidRPr="00F578F8">
        <w:rPr>
          <w:rFonts w:ascii="Calibri" w:eastAsia="Calibri" w:hAnsi="Calibri" w:cs="Calibri"/>
          <w:b/>
          <w:color w:val="FF0000"/>
        </w:rPr>
        <w:t xml:space="preserve"> DE C.V </w:t>
      </w:r>
      <w:r w:rsidR="00C70184" w:rsidRPr="00F578F8">
        <w:rPr>
          <w:rFonts w:ascii="Calibri" w:eastAsia="Calibri" w:hAnsi="Calibri" w:cs="Calibri"/>
          <w:b/>
          <w:color w:val="FF0000"/>
        </w:rPr>
        <w:t xml:space="preserve"> Y</w:t>
      </w:r>
      <w:r w:rsidR="00AC6EA3">
        <w:rPr>
          <w:rFonts w:ascii="Calibri" w:eastAsia="Calibri" w:hAnsi="Calibri" w:cs="Calibri"/>
          <w:b/>
          <w:color w:val="FF0000"/>
        </w:rPr>
        <w:t xml:space="preserve"> </w:t>
      </w:r>
      <w:r w:rsidR="00107F97" w:rsidRPr="00F578F8">
        <w:rPr>
          <w:rFonts w:ascii="Calibri" w:eastAsia="Calibri" w:hAnsi="Calibri" w:cs="Calibri"/>
          <w:b/>
          <w:color w:val="FF0000"/>
        </w:rPr>
        <w:t>“SISTEMAS DE INGENIERIA, ASESORIAS, CONSULTORIA, EVALUACION, SUPERVICION Y CONTRUCCION”</w:t>
      </w:r>
    </w:p>
    <w:p w:rsidR="00093C1B" w:rsidRPr="00771DD3" w:rsidRDefault="00856160" w:rsidP="003F41ED">
      <w:pPr>
        <w:pStyle w:val="Prrafodelista"/>
        <w:numPr>
          <w:ilvl w:val="0"/>
          <w:numId w:val="13"/>
        </w:numPr>
        <w:jc w:val="both"/>
        <w:rPr>
          <w:rFonts w:ascii="Calibri" w:eastAsia="Calibri" w:hAnsi="Calibri" w:cs="Calibri"/>
          <w:i/>
        </w:rPr>
      </w:pPr>
      <w:r w:rsidRPr="00771DD3">
        <w:rPr>
          <w:rFonts w:ascii="Calibri" w:eastAsia="Calibri" w:hAnsi="Calibri" w:cs="Calibri"/>
          <w:i/>
        </w:rPr>
        <w:t>R</w:t>
      </w:r>
      <w:r w:rsidR="00093C1B" w:rsidRPr="00771DD3">
        <w:rPr>
          <w:rFonts w:ascii="Calibri" w:eastAsia="Calibri" w:hAnsi="Calibri" w:cs="Calibri"/>
          <w:i/>
        </w:rPr>
        <w:t>esidente en obras de terracerías y pavimentación en la calle Manu</w:t>
      </w:r>
      <w:r w:rsidR="00923E6B" w:rsidRPr="00771DD3">
        <w:rPr>
          <w:rFonts w:ascii="Calibri" w:eastAsia="Calibri" w:hAnsi="Calibri" w:cs="Calibri"/>
          <w:i/>
        </w:rPr>
        <w:t>el  J. Clouthier y la calle de E</w:t>
      </w:r>
      <w:r w:rsidR="00093C1B" w:rsidRPr="00771DD3">
        <w:rPr>
          <w:rFonts w:ascii="Calibri" w:eastAsia="Calibri" w:hAnsi="Calibri" w:cs="Calibri"/>
          <w:i/>
        </w:rPr>
        <w:t>ucalipto en Metepec  Estado de México</w:t>
      </w:r>
    </w:p>
    <w:p w:rsidR="00305F33" w:rsidRPr="00771DD3" w:rsidRDefault="00093C1B" w:rsidP="000E0DE6">
      <w:pPr>
        <w:pStyle w:val="Prrafodelista"/>
        <w:numPr>
          <w:ilvl w:val="0"/>
          <w:numId w:val="13"/>
        </w:numPr>
        <w:jc w:val="both"/>
        <w:rPr>
          <w:rFonts w:ascii="Calibri" w:eastAsia="Calibri" w:hAnsi="Calibri" w:cs="Calibri"/>
          <w:i/>
        </w:rPr>
      </w:pPr>
      <w:r w:rsidRPr="00771DD3">
        <w:rPr>
          <w:rFonts w:ascii="Calibri" w:eastAsia="Calibri" w:hAnsi="Calibri" w:cs="Calibri"/>
          <w:i/>
        </w:rPr>
        <w:t>Supervisión y control de obra</w:t>
      </w:r>
    </w:p>
    <w:p w:rsidR="00093C1B" w:rsidRPr="00771DD3" w:rsidRDefault="00093C1B" w:rsidP="003F41ED">
      <w:pPr>
        <w:pStyle w:val="Prrafodelista"/>
        <w:numPr>
          <w:ilvl w:val="0"/>
          <w:numId w:val="13"/>
        </w:numPr>
        <w:jc w:val="both"/>
        <w:rPr>
          <w:rFonts w:ascii="Calibri" w:eastAsia="Calibri" w:hAnsi="Calibri" w:cs="Calibri"/>
          <w:i/>
        </w:rPr>
      </w:pPr>
      <w:r w:rsidRPr="00771DD3">
        <w:rPr>
          <w:rFonts w:ascii="Calibri" w:eastAsia="Calibri" w:hAnsi="Calibri" w:cs="Calibri"/>
          <w:i/>
        </w:rPr>
        <w:t xml:space="preserve">Supervisión de personal y maquinaria </w:t>
      </w:r>
    </w:p>
    <w:p w:rsidR="00093C1B" w:rsidRPr="00771DD3" w:rsidRDefault="00093C1B" w:rsidP="00093C1B">
      <w:pPr>
        <w:pStyle w:val="Prrafodelista"/>
        <w:numPr>
          <w:ilvl w:val="0"/>
          <w:numId w:val="13"/>
        </w:numPr>
        <w:rPr>
          <w:rFonts w:ascii="Calibri" w:eastAsia="Calibri" w:hAnsi="Calibri" w:cs="Calibri"/>
          <w:i/>
        </w:rPr>
      </w:pPr>
      <w:r w:rsidRPr="00771DD3">
        <w:rPr>
          <w:rFonts w:ascii="Calibri" w:eastAsia="Calibri" w:hAnsi="Calibri" w:cs="Calibri"/>
          <w:i/>
        </w:rPr>
        <w:t>Elaboración de generadores</w:t>
      </w:r>
    </w:p>
    <w:p w:rsidR="002621D2" w:rsidRPr="00A244A2" w:rsidRDefault="0001010F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014 </w:t>
      </w:r>
      <w:r w:rsidRPr="0001010F">
        <w:rPr>
          <w:rFonts w:ascii="Calibri" w:eastAsia="Calibri" w:hAnsi="Calibri" w:cs="Calibri"/>
          <w:b/>
          <w:color w:val="FF0000"/>
        </w:rPr>
        <w:t>CONS</w:t>
      </w:r>
      <w:r w:rsidR="002621D2" w:rsidRPr="0001010F">
        <w:rPr>
          <w:rFonts w:ascii="Calibri" w:eastAsia="Calibri" w:hAnsi="Calibri" w:cs="Calibri"/>
          <w:b/>
          <w:color w:val="FF0000"/>
        </w:rPr>
        <w:t xml:space="preserve">ECIONARIA VIALIDAD LAS </w:t>
      </w:r>
      <w:r w:rsidR="00771DD3">
        <w:rPr>
          <w:rFonts w:ascii="Calibri" w:eastAsia="Calibri" w:hAnsi="Calibri" w:cs="Calibri"/>
          <w:b/>
          <w:color w:val="FF0000"/>
        </w:rPr>
        <w:t xml:space="preserve">TORRES PRODEMEX </w:t>
      </w:r>
      <w:r w:rsidRPr="0001010F">
        <w:rPr>
          <w:rFonts w:ascii="Calibri" w:eastAsia="Calibri" w:hAnsi="Calibri" w:cs="Calibri"/>
          <w:b/>
          <w:color w:val="FF0000"/>
        </w:rPr>
        <w:t>(</w:t>
      </w:r>
      <w:r w:rsidR="000F0FE5" w:rsidRPr="0001010F">
        <w:rPr>
          <w:rFonts w:ascii="Calibri" w:eastAsia="Calibri" w:hAnsi="Calibri" w:cs="Calibri"/>
          <w:b/>
          <w:color w:val="FF0000"/>
        </w:rPr>
        <w:t xml:space="preserve">MANTENIMIENTO </w:t>
      </w:r>
      <w:r w:rsidR="00B8259D" w:rsidRPr="0001010F">
        <w:rPr>
          <w:rFonts w:ascii="Calibri" w:eastAsia="Calibri" w:hAnsi="Calibri" w:cs="Calibri"/>
          <w:b/>
          <w:color w:val="FF0000"/>
        </w:rPr>
        <w:t>GENERAL EN CARRETERA</w:t>
      </w:r>
      <w:r w:rsidR="00B8259D">
        <w:rPr>
          <w:rFonts w:ascii="Calibri" w:eastAsia="Calibri" w:hAnsi="Calibri" w:cs="Calibri"/>
          <w:b/>
        </w:rPr>
        <w:t>)</w:t>
      </w:r>
    </w:p>
    <w:p w:rsidR="002621D2" w:rsidRPr="00771DD3" w:rsidRDefault="0008338B" w:rsidP="009B23B5">
      <w:pPr>
        <w:pStyle w:val="Prrafodelista"/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Residente de</w:t>
      </w:r>
      <w:r w:rsidR="002621D2" w:rsidRPr="00771DD3">
        <w:rPr>
          <w:rFonts w:ascii="Calibri" w:eastAsia="Calibri" w:hAnsi="Calibri" w:cs="Calibri"/>
          <w:b/>
        </w:rPr>
        <w:t xml:space="preserve"> obra en mantenimiento y conservación de la vialidad las torres en Toluca Estado de México</w:t>
      </w:r>
    </w:p>
    <w:p w:rsidR="00B12BAE" w:rsidRPr="00771DD3" w:rsidRDefault="00B12BAE" w:rsidP="00A244A2">
      <w:pPr>
        <w:pStyle w:val="Prrafodelista"/>
        <w:numPr>
          <w:ilvl w:val="0"/>
          <w:numId w:val="24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 xml:space="preserve">Mantenimiento y conservación de </w:t>
      </w:r>
      <w:r w:rsidR="00EC7090" w:rsidRPr="00771DD3">
        <w:rPr>
          <w:rFonts w:ascii="Calibri" w:eastAsia="Calibri" w:hAnsi="Calibri" w:cs="Calibri"/>
          <w:b/>
        </w:rPr>
        <w:t>cárcamos dé</w:t>
      </w:r>
      <w:r w:rsidRPr="00771DD3">
        <w:rPr>
          <w:rFonts w:ascii="Calibri" w:eastAsia="Calibri" w:hAnsi="Calibri" w:cs="Calibri"/>
          <w:b/>
        </w:rPr>
        <w:t xml:space="preserve"> bombeo en deprimidos de avenida solidaridad las torres ( COLON,PINO SUAREZY TECNOLOGICO</w:t>
      </w:r>
    </w:p>
    <w:p w:rsidR="00305F33" w:rsidRPr="00771DD3" w:rsidRDefault="00305F33" w:rsidP="002621D2">
      <w:pPr>
        <w:pStyle w:val="Prrafodelista"/>
        <w:numPr>
          <w:ilvl w:val="0"/>
          <w:numId w:val="12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 xml:space="preserve">Manejo de caja chica </w:t>
      </w:r>
    </w:p>
    <w:p w:rsidR="002621D2" w:rsidRPr="00771DD3" w:rsidRDefault="002621D2" w:rsidP="002621D2">
      <w:pPr>
        <w:pStyle w:val="Prrafodelista"/>
        <w:numPr>
          <w:ilvl w:val="0"/>
          <w:numId w:val="12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Supervisión en la reparación de banquetas y guarniciones</w:t>
      </w:r>
      <w:r w:rsidR="007F4AE3" w:rsidRPr="00771DD3">
        <w:rPr>
          <w:rFonts w:ascii="Calibri" w:eastAsia="Calibri" w:hAnsi="Calibri" w:cs="Calibri"/>
          <w:b/>
        </w:rPr>
        <w:t xml:space="preserve"> en la vialidad</w:t>
      </w:r>
    </w:p>
    <w:p w:rsidR="002621D2" w:rsidRPr="00771DD3" w:rsidRDefault="007F4AE3" w:rsidP="002621D2">
      <w:pPr>
        <w:pStyle w:val="Prrafodelista"/>
        <w:numPr>
          <w:ilvl w:val="0"/>
          <w:numId w:val="12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Bacheo en superficie de rodamiento de la vialidad</w:t>
      </w:r>
    </w:p>
    <w:p w:rsidR="007F4AE3" w:rsidRPr="00771DD3" w:rsidRDefault="007F4AE3" w:rsidP="002621D2">
      <w:pPr>
        <w:pStyle w:val="Prrafodelista"/>
        <w:numPr>
          <w:ilvl w:val="0"/>
          <w:numId w:val="12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Supervisión de reportes de fallas eléctricas en el alumbrado en la vialidad</w:t>
      </w:r>
    </w:p>
    <w:p w:rsidR="007F4AE3" w:rsidRPr="00771DD3" w:rsidRDefault="007F4AE3" w:rsidP="002621D2">
      <w:pPr>
        <w:pStyle w:val="Prrafodelista"/>
        <w:numPr>
          <w:ilvl w:val="0"/>
          <w:numId w:val="12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Reacomodo de señalización vehicular</w:t>
      </w:r>
    </w:p>
    <w:p w:rsidR="007F4AE3" w:rsidRPr="00771DD3" w:rsidRDefault="007F4AE3" w:rsidP="002621D2">
      <w:pPr>
        <w:pStyle w:val="Prrafodelista"/>
        <w:numPr>
          <w:ilvl w:val="0"/>
          <w:numId w:val="12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Limpieza general de la vialidad</w:t>
      </w:r>
    </w:p>
    <w:p w:rsidR="002621D2" w:rsidRPr="00771DD3" w:rsidRDefault="007F4AE3" w:rsidP="007F4AE3">
      <w:pPr>
        <w:pStyle w:val="Prrafodelista"/>
        <w:numPr>
          <w:ilvl w:val="0"/>
          <w:numId w:val="12"/>
        </w:numPr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Limpieza de cárcamos de bombeo en la vialidad</w:t>
      </w:r>
    </w:p>
    <w:p w:rsidR="00093C1B" w:rsidRPr="007F4AE3" w:rsidRDefault="00093C1B" w:rsidP="00093C1B">
      <w:pPr>
        <w:pStyle w:val="Prrafodelista"/>
        <w:rPr>
          <w:rFonts w:ascii="Calibri" w:eastAsia="Calibri" w:hAnsi="Calibri" w:cs="Calibri"/>
        </w:rPr>
      </w:pPr>
    </w:p>
    <w:p w:rsidR="00D600C8" w:rsidRPr="00A244A2" w:rsidRDefault="00D600C8">
      <w:pPr>
        <w:rPr>
          <w:rFonts w:ascii="Calibri" w:eastAsia="Calibri" w:hAnsi="Calibri" w:cs="Calibri"/>
          <w:b/>
        </w:rPr>
      </w:pPr>
      <w:r w:rsidRPr="00A244A2">
        <w:rPr>
          <w:rFonts w:ascii="Calibri" w:eastAsia="Calibri" w:hAnsi="Calibri" w:cs="Calibri"/>
          <w:b/>
        </w:rPr>
        <w:t xml:space="preserve">2013,2014 </w:t>
      </w:r>
      <w:r w:rsidRPr="0001010F">
        <w:rPr>
          <w:rFonts w:ascii="Calibri" w:eastAsia="Calibri" w:hAnsi="Calibri" w:cs="Calibri"/>
          <w:b/>
          <w:color w:val="FF0000"/>
        </w:rPr>
        <w:t>GRADJE CONSTRUCCIONES</w:t>
      </w:r>
      <w:r w:rsidR="00C826D0" w:rsidRPr="0001010F">
        <w:rPr>
          <w:rFonts w:ascii="Calibri" w:eastAsia="Calibri" w:hAnsi="Calibri" w:cs="Calibri"/>
          <w:b/>
          <w:color w:val="FF0000"/>
        </w:rPr>
        <w:t xml:space="preserve"> (TERRACERIAS)</w:t>
      </w:r>
    </w:p>
    <w:p w:rsidR="00D600C8" w:rsidRPr="00771DD3" w:rsidRDefault="00435F6A" w:rsidP="003F41ED">
      <w:pPr>
        <w:pStyle w:val="Prrafodelista"/>
        <w:numPr>
          <w:ilvl w:val="0"/>
          <w:numId w:val="11"/>
        </w:numPr>
        <w:jc w:val="both"/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lastRenderedPageBreak/>
        <w:t>Residente</w:t>
      </w:r>
      <w:r w:rsidR="00D600C8" w:rsidRPr="00771DD3">
        <w:rPr>
          <w:rFonts w:ascii="Calibri" w:eastAsia="Calibri" w:hAnsi="Calibri" w:cs="Calibri"/>
          <w:b/>
        </w:rPr>
        <w:t xml:space="preserve"> de obra en el proyecto ejecutivo de planta de bombeo y emisor de aguas negras de la cabecera municipal de Xonacatlan</w:t>
      </w:r>
    </w:p>
    <w:p w:rsidR="003E064B" w:rsidRPr="00771DD3" w:rsidRDefault="003E064B" w:rsidP="003F41ED">
      <w:pPr>
        <w:pStyle w:val="Prrafodelista"/>
        <w:numPr>
          <w:ilvl w:val="0"/>
          <w:numId w:val="11"/>
        </w:numPr>
        <w:jc w:val="both"/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 xml:space="preserve">Supervisión de colocación de tubería de acero al carbón </w:t>
      </w:r>
    </w:p>
    <w:p w:rsidR="00D600C8" w:rsidRPr="00771DD3" w:rsidRDefault="00435F6A" w:rsidP="003F41ED">
      <w:pPr>
        <w:pStyle w:val="Prrafodelista"/>
        <w:numPr>
          <w:ilvl w:val="0"/>
          <w:numId w:val="11"/>
        </w:numPr>
        <w:jc w:val="both"/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Supervisión</w:t>
      </w:r>
      <w:r w:rsidR="00D600C8" w:rsidRPr="00771DD3">
        <w:rPr>
          <w:rFonts w:ascii="Calibri" w:eastAsia="Calibri" w:hAnsi="Calibri" w:cs="Calibri"/>
          <w:b/>
        </w:rPr>
        <w:t xml:space="preserve"> de </w:t>
      </w:r>
      <w:r w:rsidRPr="00771DD3">
        <w:rPr>
          <w:rFonts w:ascii="Calibri" w:eastAsia="Calibri" w:hAnsi="Calibri" w:cs="Calibri"/>
          <w:b/>
        </w:rPr>
        <w:t>construcción</w:t>
      </w:r>
      <w:r w:rsidR="00D600C8" w:rsidRPr="00771DD3">
        <w:rPr>
          <w:rFonts w:ascii="Calibri" w:eastAsia="Calibri" w:hAnsi="Calibri" w:cs="Calibri"/>
          <w:b/>
        </w:rPr>
        <w:t xml:space="preserve"> de </w:t>
      </w:r>
      <w:r w:rsidRPr="00771DD3">
        <w:rPr>
          <w:rFonts w:ascii="Calibri" w:eastAsia="Calibri" w:hAnsi="Calibri" w:cs="Calibri"/>
          <w:b/>
        </w:rPr>
        <w:t>cárcamo</w:t>
      </w:r>
      <w:r w:rsidR="003E064B" w:rsidRPr="00771DD3">
        <w:rPr>
          <w:rFonts w:ascii="Calibri" w:eastAsia="Calibri" w:hAnsi="Calibri" w:cs="Calibri"/>
          <w:b/>
        </w:rPr>
        <w:t xml:space="preserve"> desde su excavación</w:t>
      </w:r>
      <w:r w:rsidR="00D600C8" w:rsidRPr="00771DD3">
        <w:rPr>
          <w:rFonts w:ascii="Calibri" w:eastAsia="Calibri" w:hAnsi="Calibri" w:cs="Calibri"/>
          <w:b/>
        </w:rPr>
        <w:t xml:space="preserve"> hasta el colado de loza tapa</w:t>
      </w:r>
    </w:p>
    <w:p w:rsidR="00435F6A" w:rsidRPr="00771DD3" w:rsidRDefault="00435F6A" w:rsidP="003F41ED">
      <w:pPr>
        <w:pStyle w:val="Prrafodelista"/>
        <w:numPr>
          <w:ilvl w:val="0"/>
          <w:numId w:val="11"/>
        </w:numPr>
        <w:jc w:val="both"/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Dragado de canal existente para la colocación de la tubería</w:t>
      </w:r>
    </w:p>
    <w:p w:rsidR="00435F6A" w:rsidRPr="00771DD3" w:rsidRDefault="00435F6A" w:rsidP="003F41ED">
      <w:pPr>
        <w:pStyle w:val="Prrafodelista"/>
        <w:numPr>
          <w:ilvl w:val="0"/>
          <w:numId w:val="11"/>
        </w:numPr>
        <w:jc w:val="both"/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Supervisión</w:t>
      </w:r>
      <w:r w:rsidR="00D600C8" w:rsidRPr="00771DD3">
        <w:rPr>
          <w:rFonts w:ascii="Calibri" w:eastAsia="Calibri" w:hAnsi="Calibri" w:cs="Calibri"/>
          <w:b/>
        </w:rPr>
        <w:t xml:space="preserve"> de excavación de línea conectora para la colocación </w:t>
      </w:r>
      <w:r w:rsidR="005D2BBA" w:rsidRPr="00771DD3">
        <w:rPr>
          <w:rFonts w:ascii="Calibri" w:eastAsia="Calibri" w:hAnsi="Calibri" w:cs="Calibri"/>
          <w:b/>
        </w:rPr>
        <w:t>de tubería de polietileno de alta densidad corrugada N-12 con campana y empaque de 36 “</w:t>
      </w:r>
    </w:p>
    <w:p w:rsidR="00435F6A" w:rsidRPr="00771DD3" w:rsidRDefault="00435F6A" w:rsidP="003F41ED">
      <w:pPr>
        <w:pStyle w:val="Prrafodelista"/>
        <w:numPr>
          <w:ilvl w:val="0"/>
          <w:numId w:val="11"/>
        </w:numPr>
        <w:jc w:val="both"/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Supervisión de pozos de visita especiales con plantilla de 25 cm de espesor y caja de 30 cm de ancho en cada lado con media caña y su terminación  de ladrillo en forma cónica</w:t>
      </w:r>
    </w:p>
    <w:p w:rsidR="00435F6A" w:rsidRPr="00771DD3" w:rsidRDefault="00435F6A" w:rsidP="003F41ED">
      <w:pPr>
        <w:pStyle w:val="Prrafodelista"/>
        <w:numPr>
          <w:ilvl w:val="0"/>
          <w:numId w:val="11"/>
        </w:numPr>
        <w:jc w:val="both"/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Seguimiento de generadores y conciliaciones con CAEM</w:t>
      </w:r>
    </w:p>
    <w:p w:rsidR="00435F6A" w:rsidRPr="00771DD3" w:rsidRDefault="00435F6A" w:rsidP="003F41ED">
      <w:pPr>
        <w:pStyle w:val="Prrafodelista"/>
        <w:numPr>
          <w:ilvl w:val="0"/>
          <w:numId w:val="11"/>
        </w:numPr>
        <w:jc w:val="both"/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Afine  de camino donde se colocó la línea de tubería</w:t>
      </w:r>
    </w:p>
    <w:p w:rsidR="001335CD" w:rsidRPr="00B55D25" w:rsidRDefault="00305F33" w:rsidP="00B55D25">
      <w:pPr>
        <w:pStyle w:val="Prrafodelista"/>
        <w:numPr>
          <w:ilvl w:val="0"/>
          <w:numId w:val="11"/>
        </w:numPr>
        <w:jc w:val="both"/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Manejo de personal y operadores de maquinaria pesada</w:t>
      </w:r>
      <w:bookmarkStart w:id="0" w:name="_GoBack"/>
      <w:bookmarkEnd w:id="0"/>
    </w:p>
    <w:p w:rsidR="00240B3E" w:rsidRDefault="00240B3E" w:rsidP="00F370A8">
      <w:pPr>
        <w:ind w:left="360"/>
        <w:rPr>
          <w:rFonts w:ascii="Calibri" w:eastAsia="Calibri" w:hAnsi="Calibri" w:cs="Calibri"/>
        </w:rPr>
      </w:pPr>
    </w:p>
    <w:p w:rsidR="001335CD" w:rsidRPr="00A244A2" w:rsidRDefault="008124D4">
      <w:pPr>
        <w:rPr>
          <w:rFonts w:ascii="Calibri" w:eastAsia="Calibri" w:hAnsi="Calibri" w:cs="Calibri"/>
          <w:b/>
        </w:rPr>
      </w:pPr>
      <w:r w:rsidRPr="00A244A2">
        <w:rPr>
          <w:rFonts w:ascii="Calibri" w:eastAsia="Calibri" w:hAnsi="Calibri" w:cs="Calibri"/>
          <w:b/>
        </w:rPr>
        <w:t>EXPERIENCIA EN MANEJO DE EQUIPO PESADO Y MENOR</w:t>
      </w:r>
    </w:p>
    <w:p w:rsidR="001335CD" w:rsidRPr="00771DD3" w:rsidRDefault="008124D4" w:rsidP="003F41ED">
      <w:pPr>
        <w:numPr>
          <w:ilvl w:val="0"/>
          <w:numId w:val="8"/>
        </w:numPr>
        <w:ind w:left="720" w:hanging="360"/>
        <w:jc w:val="both"/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Excavadora 320</w:t>
      </w:r>
    </w:p>
    <w:p w:rsidR="001335CD" w:rsidRPr="00771DD3" w:rsidRDefault="008124D4" w:rsidP="003F41ED">
      <w:pPr>
        <w:numPr>
          <w:ilvl w:val="0"/>
          <w:numId w:val="8"/>
        </w:numPr>
        <w:ind w:left="720" w:hanging="360"/>
        <w:jc w:val="both"/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Bob cats: Caterpillar, case</w:t>
      </w:r>
    </w:p>
    <w:p w:rsidR="001335CD" w:rsidRPr="00771DD3" w:rsidRDefault="008124D4" w:rsidP="003F41ED">
      <w:pPr>
        <w:numPr>
          <w:ilvl w:val="0"/>
          <w:numId w:val="8"/>
        </w:numPr>
        <w:ind w:left="720" w:hanging="360"/>
        <w:jc w:val="both"/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Retroexcavador</w:t>
      </w:r>
      <w:r w:rsidR="00F55372" w:rsidRPr="00771DD3">
        <w:rPr>
          <w:rFonts w:ascii="Calibri" w:eastAsia="Calibri" w:hAnsi="Calibri" w:cs="Calibri"/>
          <w:b/>
        </w:rPr>
        <w:t>a: Caterpillar, case</w:t>
      </w:r>
      <w:r w:rsidRPr="00771DD3">
        <w:rPr>
          <w:rFonts w:ascii="Calibri" w:eastAsia="Calibri" w:hAnsi="Calibri" w:cs="Calibri"/>
          <w:b/>
        </w:rPr>
        <w:t>, JCV</w:t>
      </w:r>
    </w:p>
    <w:p w:rsidR="00A244A2" w:rsidRPr="00771DD3" w:rsidRDefault="00F55372" w:rsidP="003F41ED">
      <w:pPr>
        <w:numPr>
          <w:ilvl w:val="0"/>
          <w:numId w:val="8"/>
        </w:numPr>
        <w:ind w:left="720" w:hanging="360"/>
        <w:jc w:val="both"/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Vibro compactadores</w:t>
      </w:r>
      <w:r w:rsidR="001F5823" w:rsidRPr="00771DD3">
        <w:rPr>
          <w:rFonts w:ascii="Calibri" w:eastAsia="Calibri" w:hAnsi="Calibri" w:cs="Calibri"/>
          <w:b/>
        </w:rPr>
        <w:t xml:space="preserve">: </w:t>
      </w:r>
    </w:p>
    <w:p w:rsidR="001335CD" w:rsidRDefault="008124D4" w:rsidP="00A244A2">
      <w:pPr>
        <w:pStyle w:val="Ttulo2"/>
        <w:rPr>
          <w:rFonts w:eastAsia="Calibri"/>
        </w:rPr>
      </w:pPr>
      <w:r>
        <w:rPr>
          <w:rFonts w:eastAsia="Calibri"/>
        </w:rPr>
        <w:t>EXPERIENCIA EN PC</w:t>
      </w:r>
    </w:p>
    <w:p w:rsidR="00A244A2" w:rsidRPr="00A244A2" w:rsidRDefault="00A244A2" w:rsidP="00A244A2"/>
    <w:p w:rsidR="00CE3C85" w:rsidRPr="00771DD3" w:rsidRDefault="00B06024" w:rsidP="00A244A2">
      <w:pPr>
        <w:numPr>
          <w:ilvl w:val="0"/>
          <w:numId w:val="9"/>
        </w:numPr>
        <w:ind w:left="720" w:hanging="360"/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AutoCAD</w:t>
      </w:r>
    </w:p>
    <w:p w:rsidR="00CE3C85" w:rsidRPr="00771DD3" w:rsidRDefault="00CE3C85" w:rsidP="00A244A2">
      <w:pPr>
        <w:numPr>
          <w:ilvl w:val="0"/>
          <w:numId w:val="9"/>
        </w:numPr>
        <w:ind w:left="720" w:hanging="360"/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Excel</w:t>
      </w:r>
    </w:p>
    <w:p w:rsidR="00CE3C85" w:rsidRPr="00771DD3" w:rsidRDefault="00CE3C85" w:rsidP="00A244A2">
      <w:pPr>
        <w:numPr>
          <w:ilvl w:val="0"/>
          <w:numId w:val="9"/>
        </w:numPr>
        <w:ind w:left="720" w:hanging="360"/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Word</w:t>
      </w:r>
    </w:p>
    <w:p w:rsidR="00A55946" w:rsidRPr="00771DD3" w:rsidRDefault="00A55946" w:rsidP="00A244A2">
      <w:pPr>
        <w:numPr>
          <w:ilvl w:val="0"/>
          <w:numId w:val="9"/>
        </w:numPr>
        <w:ind w:left="720" w:hanging="360"/>
        <w:rPr>
          <w:rFonts w:ascii="Calibri" w:eastAsia="Calibri" w:hAnsi="Calibri" w:cs="Calibri"/>
          <w:b/>
        </w:rPr>
      </w:pPr>
      <w:r w:rsidRPr="00771DD3">
        <w:rPr>
          <w:rFonts w:ascii="Calibri" w:eastAsia="Calibri" w:hAnsi="Calibri" w:cs="Calibri"/>
          <w:b/>
        </w:rPr>
        <w:t>OFFICE</w:t>
      </w:r>
    </w:p>
    <w:p w:rsidR="001335CD" w:rsidRDefault="001335CD" w:rsidP="003F41ED">
      <w:pPr>
        <w:ind w:left="720"/>
        <w:jc w:val="both"/>
        <w:rPr>
          <w:rFonts w:ascii="Calibri" w:eastAsia="Calibri" w:hAnsi="Calibri" w:cs="Calibri"/>
        </w:rPr>
      </w:pPr>
    </w:p>
    <w:p w:rsidR="001335CD" w:rsidRDefault="001335CD">
      <w:pPr>
        <w:numPr>
          <w:ilvl w:val="0"/>
          <w:numId w:val="9"/>
        </w:numPr>
        <w:ind w:left="720" w:hanging="360"/>
        <w:jc w:val="both"/>
        <w:rPr>
          <w:rFonts w:ascii="Calibri" w:eastAsia="Calibri" w:hAnsi="Calibri" w:cs="Calibri"/>
        </w:rPr>
      </w:pPr>
    </w:p>
    <w:p w:rsidR="00CE3C85" w:rsidRDefault="00CE3C85" w:rsidP="00CE3C85">
      <w:pPr>
        <w:pStyle w:val="Prrafodelista"/>
        <w:rPr>
          <w:rFonts w:ascii="Calibri" w:eastAsia="Calibri" w:hAnsi="Calibri" w:cs="Calibri"/>
        </w:rPr>
      </w:pPr>
    </w:p>
    <w:p w:rsidR="00CE3C85" w:rsidRDefault="00CE3C85" w:rsidP="00206D4E">
      <w:pPr>
        <w:ind w:left="720"/>
        <w:jc w:val="both"/>
        <w:rPr>
          <w:rFonts w:ascii="Calibri" w:eastAsia="Calibri" w:hAnsi="Calibri" w:cs="Calibri"/>
        </w:rPr>
      </w:pPr>
    </w:p>
    <w:p w:rsidR="00ED7026" w:rsidRDefault="00ED7026" w:rsidP="00206D4E">
      <w:pPr>
        <w:ind w:left="720"/>
        <w:jc w:val="both"/>
        <w:rPr>
          <w:rFonts w:ascii="Calibri" w:eastAsia="Calibri" w:hAnsi="Calibri" w:cs="Calibri"/>
        </w:rPr>
      </w:pPr>
    </w:p>
    <w:p w:rsidR="00ED7026" w:rsidRDefault="00ED7026" w:rsidP="00B55D25">
      <w:pPr>
        <w:jc w:val="both"/>
        <w:rPr>
          <w:rFonts w:ascii="Calibri" w:eastAsia="Calibri" w:hAnsi="Calibri" w:cs="Calibri"/>
        </w:rPr>
      </w:pPr>
    </w:p>
    <w:p w:rsidR="00ED7026" w:rsidRDefault="00ED7026" w:rsidP="00206D4E">
      <w:pPr>
        <w:ind w:left="720"/>
        <w:jc w:val="both"/>
        <w:rPr>
          <w:rFonts w:ascii="Calibri" w:eastAsia="Calibri" w:hAnsi="Calibri" w:cs="Calibri"/>
        </w:rPr>
      </w:pPr>
    </w:p>
    <w:p w:rsidR="00ED7026" w:rsidRDefault="00ED7026" w:rsidP="00206D4E">
      <w:pPr>
        <w:ind w:left="720"/>
        <w:jc w:val="both"/>
        <w:rPr>
          <w:rFonts w:ascii="Calibri" w:eastAsia="Calibri" w:hAnsi="Calibri" w:cs="Calibri"/>
        </w:rPr>
      </w:pPr>
    </w:p>
    <w:p w:rsidR="00F70332" w:rsidRDefault="00F70332" w:rsidP="00206D4E">
      <w:pPr>
        <w:ind w:left="720"/>
        <w:jc w:val="both"/>
        <w:rPr>
          <w:rFonts w:ascii="Calibri" w:eastAsia="Calibri" w:hAnsi="Calibri" w:cs="Calibri"/>
        </w:rPr>
      </w:pPr>
    </w:p>
    <w:p w:rsidR="00F70332" w:rsidRDefault="00F70332" w:rsidP="00AF13CE">
      <w:pPr>
        <w:ind w:left="720"/>
        <w:jc w:val="both"/>
        <w:rPr>
          <w:rFonts w:ascii="Calibri" w:eastAsia="Calibri" w:hAnsi="Calibri" w:cs="Calibri"/>
        </w:rPr>
      </w:pPr>
    </w:p>
    <w:sectPr w:rsidR="00F70332" w:rsidSect="00A244A2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574" w:rsidRDefault="00FD0574" w:rsidP="002C6DB2">
      <w:pPr>
        <w:spacing w:after="0" w:line="240" w:lineRule="auto"/>
      </w:pPr>
      <w:r>
        <w:separator/>
      </w:r>
    </w:p>
  </w:endnote>
  <w:endnote w:type="continuationSeparator" w:id="0">
    <w:p w:rsidR="00FD0574" w:rsidRDefault="00FD0574" w:rsidP="002C6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574" w:rsidRDefault="00FD0574" w:rsidP="002C6DB2">
      <w:pPr>
        <w:spacing w:after="0" w:line="240" w:lineRule="auto"/>
      </w:pPr>
      <w:r>
        <w:separator/>
      </w:r>
    </w:p>
  </w:footnote>
  <w:footnote w:type="continuationSeparator" w:id="0">
    <w:p w:rsidR="00FD0574" w:rsidRDefault="00FD0574" w:rsidP="002C6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670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373D3"/>
    <w:multiLevelType w:val="hybridMultilevel"/>
    <w:tmpl w:val="80EEAA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402C"/>
    <w:multiLevelType w:val="multilevel"/>
    <w:tmpl w:val="3A10CB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F8714A"/>
    <w:multiLevelType w:val="multilevel"/>
    <w:tmpl w:val="EF6EDC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C2D0F08"/>
    <w:multiLevelType w:val="hybridMultilevel"/>
    <w:tmpl w:val="D15C613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A5CE4"/>
    <w:multiLevelType w:val="hybridMultilevel"/>
    <w:tmpl w:val="DAE07D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51B14"/>
    <w:multiLevelType w:val="hybridMultilevel"/>
    <w:tmpl w:val="058288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1065CA"/>
    <w:multiLevelType w:val="multilevel"/>
    <w:tmpl w:val="892842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7F04A83"/>
    <w:multiLevelType w:val="hybridMultilevel"/>
    <w:tmpl w:val="B43E3B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4B61D5"/>
    <w:multiLevelType w:val="hybridMultilevel"/>
    <w:tmpl w:val="068EDE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F5D8E"/>
    <w:multiLevelType w:val="hybridMultilevel"/>
    <w:tmpl w:val="0FDCCF6C"/>
    <w:lvl w:ilvl="0" w:tplc="6BBC827A">
      <w:start w:val="201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56169"/>
    <w:multiLevelType w:val="multilevel"/>
    <w:tmpl w:val="79067B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88A3FF3"/>
    <w:multiLevelType w:val="multilevel"/>
    <w:tmpl w:val="FF68EB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A627C14"/>
    <w:multiLevelType w:val="hybridMultilevel"/>
    <w:tmpl w:val="B2B09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13678B"/>
    <w:multiLevelType w:val="hybridMultilevel"/>
    <w:tmpl w:val="0ADCE1F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BCD2D1F"/>
    <w:multiLevelType w:val="hybridMultilevel"/>
    <w:tmpl w:val="515CAF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A110D"/>
    <w:multiLevelType w:val="hybridMultilevel"/>
    <w:tmpl w:val="A99656EE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 w15:restartNumberingAfterBreak="0">
    <w:nsid w:val="5738387E"/>
    <w:multiLevelType w:val="hybridMultilevel"/>
    <w:tmpl w:val="03FE602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523637"/>
    <w:multiLevelType w:val="hybridMultilevel"/>
    <w:tmpl w:val="57888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F50B80"/>
    <w:multiLevelType w:val="hybridMultilevel"/>
    <w:tmpl w:val="00087318"/>
    <w:lvl w:ilvl="0" w:tplc="026A05A6">
      <w:start w:val="201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50E15"/>
    <w:multiLevelType w:val="hybridMultilevel"/>
    <w:tmpl w:val="04FED4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5C2FBB"/>
    <w:multiLevelType w:val="hybridMultilevel"/>
    <w:tmpl w:val="B44444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8021F"/>
    <w:multiLevelType w:val="hybridMultilevel"/>
    <w:tmpl w:val="38D83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13141B"/>
    <w:multiLevelType w:val="hybridMultilevel"/>
    <w:tmpl w:val="F0B01F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80DD7"/>
    <w:multiLevelType w:val="multilevel"/>
    <w:tmpl w:val="688E93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29C21D7"/>
    <w:multiLevelType w:val="multilevel"/>
    <w:tmpl w:val="F4DC3C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41E706B"/>
    <w:multiLevelType w:val="hybridMultilevel"/>
    <w:tmpl w:val="FC362B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1F581D"/>
    <w:multiLevelType w:val="hybridMultilevel"/>
    <w:tmpl w:val="1F3219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8B6197"/>
    <w:multiLevelType w:val="hybridMultilevel"/>
    <w:tmpl w:val="439ABF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997F74"/>
    <w:multiLevelType w:val="multilevel"/>
    <w:tmpl w:val="9C32B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7F7634CC"/>
    <w:multiLevelType w:val="multilevel"/>
    <w:tmpl w:val="89F281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4"/>
  </w:num>
  <w:num w:numId="2">
    <w:abstractNumId w:val="2"/>
  </w:num>
  <w:num w:numId="3">
    <w:abstractNumId w:val="7"/>
  </w:num>
  <w:num w:numId="4">
    <w:abstractNumId w:val="3"/>
  </w:num>
  <w:num w:numId="5">
    <w:abstractNumId w:val="11"/>
  </w:num>
  <w:num w:numId="6">
    <w:abstractNumId w:val="29"/>
  </w:num>
  <w:num w:numId="7">
    <w:abstractNumId w:val="30"/>
  </w:num>
  <w:num w:numId="8">
    <w:abstractNumId w:val="25"/>
  </w:num>
  <w:num w:numId="9">
    <w:abstractNumId w:val="12"/>
  </w:num>
  <w:num w:numId="10">
    <w:abstractNumId w:val="13"/>
  </w:num>
  <w:num w:numId="11">
    <w:abstractNumId w:val="20"/>
  </w:num>
  <w:num w:numId="12">
    <w:abstractNumId w:val="5"/>
  </w:num>
  <w:num w:numId="13">
    <w:abstractNumId w:val="9"/>
  </w:num>
  <w:num w:numId="14">
    <w:abstractNumId w:val="15"/>
  </w:num>
  <w:num w:numId="15">
    <w:abstractNumId w:val="28"/>
  </w:num>
  <w:num w:numId="16">
    <w:abstractNumId w:val="1"/>
  </w:num>
  <w:num w:numId="17">
    <w:abstractNumId w:val="27"/>
  </w:num>
  <w:num w:numId="18">
    <w:abstractNumId w:val="18"/>
  </w:num>
  <w:num w:numId="19">
    <w:abstractNumId w:val="23"/>
  </w:num>
  <w:num w:numId="20">
    <w:abstractNumId w:val="8"/>
  </w:num>
  <w:num w:numId="21">
    <w:abstractNumId w:val="14"/>
  </w:num>
  <w:num w:numId="22">
    <w:abstractNumId w:val="17"/>
  </w:num>
  <w:num w:numId="23">
    <w:abstractNumId w:val="6"/>
  </w:num>
  <w:num w:numId="24">
    <w:abstractNumId w:val="21"/>
  </w:num>
  <w:num w:numId="25">
    <w:abstractNumId w:val="19"/>
  </w:num>
  <w:num w:numId="26">
    <w:abstractNumId w:val="10"/>
  </w:num>
  <w:num w:numId="27">
    <w:abstractNumId w:val="26"/>
  </w:num>
  <w:num w:numId="28">
    <w:abstractNumId w:val="0"/>
  </w:num>
  <w:num w:numId="29">
    <w:abstractNumId w:val="16"/>
  </w:num>
  <w:num w:numId="30">
    <w:abstractNumId w:val="4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MX" w:vendorID="64" w:dllVersion="6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5CD"/>
    <w:rsid w:val="000066E4"/>
    <w:rsid w:val="0001010F"/>
    <w:rsid w:val="00012969"/>
    <w:rsid w:val="0002670C"/>
    <w:rsid w:val="0003141A"/>
    <w:rsid w:val="0004195A"/>
    <w:rsid w:val="0008338B"/>
    <w:rsid w:val="00093C1B"/>
    <w:rsid w:val="00095E47"/>
    <w:rsid w:val="000C3BC1"/>
    <w:rsid w:val="000E0DE6"/>
    <w:rsid w:val="000E33C5"/>
    <w:rsid w:val="000F0FE5"/>
    <w:rsid w:val="00104F71"/>
    <w:rsid w:val="00107F97"/>
    <w:rsid w:val="001264C5"/>
    <w:rsid w:val="001333A0"/>
    <w:rsid w:val="001335CD"/>
    <w:rsid w:val="00180466"/>
    <w:rsid w:val="00192D5A"/>
    <w:rsid w:val="001A2B9E"/>
    <w:rsid w:val="001C2E0D"/>
    <w:rsid w:val="001C40B2"/>
    <w:rsid w:val="001F1A59"/>
    <w:rsid w:val="001F5823"/>
    <w:rsid w:val="00206D4E"/>
    <w:rsid w:val="00214ADB"/>
    <w:rsid w:val="002314E3"/>
    <w:rsid w:val="00235DA2"/>
    <w:rsid w:val="00240B3E"/>
    <w:rsid w:val="00252FF6"/>
    <w:rsid w:val="002621D2"/>
    <w:rsid w:val="00265505"/>
    <w:rsid w:val="002B2384"/>
    <w:rsid w:val="002C6DB2"/>
    <w:rsid w:val="002D5D8D"/>
    <w:rsid w:val="002E71C1"/>
    <w:rsid w:val="002F2468"/>
    <w:rsid w:val="00305F33"/>
    <w:rsid w:val="00334887"/>
    <w:rsid w:val="00337743"/>
    <w:rsid w:val="00343A58"/>
    <w:rsid w:val="0035092B"/>
    <w:rsid w:val="0035105E"/>
    <w:rsid w:val="003532B1"/>
    <w:rsid w:val="0039439B"/>
    <w:rsid w:val="0039624B"/>
    <w:rsid w:val="003C1E4E"/>
    <w:rsid w:val="003D72F6"/>
    <w:rsid w:val="003E064B"/>
    <w:rsid w:val="003F41ED"/>
    <w:rsid w:val="004139B6"/>
    <w:rsid w:val="0041687E"/>
    <w:rsid w:val="00420A21"/>
    <w:rsid w:val="004246D7"/>
    <w:rsid w:val="00431843"/>
    <w:rsid w:val="00435F6A"/>
    <w:rsid w:val="004647A0"/>
    <w:rsid w:val="004807AB"/>
    <w:rsid w:val="004B2031"/>
    <w:rsid w:val="004B529C"/>
    <w:rsid w:val="004B615B"/>
    <w:rsid w:val="005024AD"/>
    <w:rsid w:val="00517AC4"/>
    <w:rsid w:val="0053150D"/>
    <w:rsid w:val="005523CE"/>
    <w:rsid w:val="00573EC7"/>
    <w:rsid w:val="0058500F"/>
    <w:rsid w:val="00592151"/>
    <w:rsid w:val="005955B8"/>
    <w:rsid w:val="005A7765"/>
    <w:rsid w:val="005A7E72"/>
    <w:rsid w:val="005C3295"/>
    <w:rsid w:val="005C5DDA"/>
    <w:rsid w:val="005D2BBA"/>
    <w:rsid w:val="005E57CD"/>
    <w:rsid w:val="00613CAF"/>
    <w:rsid w:val="00623FAE"/>
    <w:rsid w:val="00642A6D"/>
    <w:rsid w:val="00645BDB"/>
    <w:rsid w:val="00654D9A"/>
    <w:rsid w:val="006834AD"/>
    <w:rsid w:val="00696FF6"/>
    <w:rsid w:val="006F2156"/>
    <w:rsid w:val="006F2287"/>
    <w:rsid w:val="006F4CD0"/>
    <w:rsid w:val="007020E3"/>
    <w:rsid w:val="007405C8"/>
    <w:rsid w:val="00741B23"/>
    <w:rsid w:val="00771DD3"/>
    <w:rsid w:val="00781AB8"/>
    <w:rsid w:val="00782488"/>
    <w:rsid w:val="007B5457"/>
    <w:rsid w:val="007F4AE3"/>
    <w:rsid w:val="008124D4"/>
    <w:rsid w:val="00840A21"/>
    <w:rsid w:val="008454C5"/>
    <w:rsid w:val="00856160"/>
    <w:rsid w:val="0088487D"/>
    <w:rsid w:val="00895543"/>
    <w:rsid w:val="008A4C30"/>
    <w:rsid w:val="008C5B23"/>
    <w:rsid w:val="008C7639"/>
    <w:rsid w:val="009045CD"/>
    <w:rsid w:val="00911AEC"/>
    <w:rsid w:val="00923E6B"/>
    <w:rsid w:val="009241AA"/>
    <w:rsid w:val="00924DB1"/>
    <w:rsid w:val="0094471D"/>
    <w:rsid w:val="00944EC8"/>
    <w:rsid w:val="00945F0E"/>
    <w:rsid w:val="00985011"/>
    <w:rsid w:val="009865D2"/>
    <w:rsid w:val="00987C22"/>
    <w:rsid w:val="009A08EF"/>
    <w:rsid w:val="009B23B5"/>
    <w:rsid w:val="009B2429"/>
    <w:rsid w:val="00A15551"/>
    <w:rsid w:val="00A1605B"/>
    <w:rsid w:val="00A215B9"/>
    <w:rsid w:val="00A244A2"/>
    <w:rsid w:val="00A52BD6"/>
    <w:rsid w:val="00A55946"/>
    <w:rsid w:val="00A60886"/>
    <w:rsid w:val="00A62D2C"/>
    <w:rsid w:val="00A64A29"/>
    <w:rsid w:val="00AB41CF"/>
    <w:rsid w:val="00AC6EA3"/>
    <w:rsid w:val="00AD2047"/>
    <w:rsid w:val="00AD21EB"/>
    <w:rsid w:val="00AD3D99"/>
    <w:rsid w:val="00AD5086"/>
    <w:rsid w:val="00AD67D8"/>
    <w:rsid w:val="00AE40A8"/>
    <w:rsid w:val="00AF13CE"/>
    <w:rsid w:val="00AF7F37"/>
    <w:rsid w:val="00B06024"/>
    <w:rsid w:val="00B12BAE"/>
    <w:rsid w:val="00B171EA"/>
    <w:rsid w:val="00B55D25"/>
    <w:rsid w:val="00B64301"/>
    <w:rsid w:val="00B67975"/>
    <w:rsid w:val="00B72DD2"/>
    <w:rsid w:val="00B76F6C"/>
    <w:rsid w:val="00B8259D"/>
    <w:rsid w:val="00B84983"/>
    <w:rsid w:val="00B948D2"/>
    <w:rsid w:val="00BC1D2C"/>
    <w:rsid w:val="00BE30AD"/>
    <w:rsid w:val="00BF099E"/>
    <w:rsid w:val="00C02DB3"/>
    <w:rsid w:val="00C11F17"/>
    <w:rsid w:val="00C136E3"/>
    <w:rsid w:val="00C56C5E"/>
    <w:rsid w:val="00C57788"/>
    <w:rsid w:val="00C70184"/>
    <w:rsid w:val="00C826D0"/>
    <w:rsid w:val="00C92544"/>
    <w:rsid w:val="00C941B6"/>
    <w:rsid w:val="00CA048F"/>
    <w:rsid w:val="00CC57EB"/>
    <w:rsid w:val="00CC63AA"/>
    <w:rsid w:val="00CD1DA2"/>
    <w:rsid w:val="00CE3C85"/>
    <w:rsid w:val="00D37BBD"/>
    <w:rsid w:val="00D40DFC"/>
    <w:rsid w:val="00D44C29"/>
    <w:rsid w:val="00D506C5"/>
    <w:rsid w:val="00D600C8"/>
    <w:rsid w:val="00D73601"/>
    <w:rsid w:val="00D81BD5"/>
    <w:rsid w:val="00DB0C36"/>
    <w:rsid w:val="00DD390C"/>
    <w:rsid w:val="00DE1806"/>
    <w:rsid w:val="00DF3E22"/>
    <w:rsid w:val="00E0592A"/>
    <w:rsid w:val="00E17FBB"/>
    <w:rsid w:val="00E20286"/>
    <w:rsid w:val="00E41BD8"/>
    <w:rsid w:val="00E97509"/>
    <w:rsid w:val="00EB42DC"/>
    <w:rsid w:val="00EB5AF7"/>
    <w:rsid w:val="00EC57F1"/>
    <w:rsid w:val="00EC7090"/>
    <w:rsid w:val="00ED7026"/>
    <w:rsid w:val="00EF443F"/>
    <w:rsid w:val="00F31437"/>
    <w:rsid w:val="00F3648A"/>
    <w:rsid w:val="00F370A8"/>
    <w:rsid w:val="00F41474"/>
    <w:rsid w:val="00F55372"/>
    <w:rsid w:val="00F56429"/>
    <w:rsid w:val="00F578F8"/>
    <w:rsid w:val="00F70332"/>
    <w:rsid w:val="00F922C6"/>
    <w:rsid w:val="00FA122A"/>
    <w:rsid w:val="00FC7354"/>
    <w:rsid w:val="00FD0574"/>
    <w:rsid w:val="00FE388B"/>
    <w:rsid w:val="00FE4877"/>
    <w:rsid w:val="00FE7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31565B-68BF-A04F-88CD-A1612FBA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5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44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1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4D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65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26550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A64A2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64A29"/>
  </w:style>
  <w:style w:type="character" w:customStyle="1" w:styleId="Ttulo2Car">
    <w:name w:val="Título 2 Car"/>
    <w:basedOn w:val="Fuentedeprrafopredeter"/>
    <w:link w:val="Ttulo2"/>
    <w:uiPriority w:val="9"/>
    <w:rsid w:val="00A244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2C6D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6DB2"/>
  </w:style>
  <w:style w:type="paragraph" w:styleId="Piedepgina">
    <w:name w:val="footer"/>
    <w:basedOn w:val="Normal"/>
    <w:link w:val="PiedepginaCar"/>
    <w:uiPriority w:val="99"/>
    <w:unhideWhenUsed/>
    <w:rsid w:val="002C6D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6D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435D7-4CDB-48F0-AA2F-36C7941E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328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lem</dc:creator>
  <cp:lastModifiedBy>USUARIO  PC3</cp:lastModifiedBy>
  <cp:revision>54</cp:revision>
  <cp:lastPrinted>2017-01-02T16:09:00Z</cp:lastPrinted>
  <dcterms:created xsi:type="dcterms:W3CDTF">2018-10-23T15:59:00Z</dcterms:created>
  <dcterms:modified xsi:type="dcterms:W3CDTF">2019-05-30T21:46:00Z</dcterms:modified>
</cp:coreProperties>
</file>